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DCB" w:rsidRPr="00481D1B" w:rsidRDefault="00EC3DCB" w:rsidP="00EC3DCB">
      <w:pPr>
        <w:keepLines/>
        <w:jc w:val="center"/>
        <w:rPr>
          <w:b/>
          <w:sz w:val="20"/>
          <w:szCs w:val="20"/>
        </w:rPr>
      </w:pPr>
      <w:r w:rsidRPr="00481D1B">
        <w:rPr>
          <w:b/>
          <w:sz w:val="28"/>
          <w:szCs w:val="28"/>
        </w:rPr>
        <w:t xml:space="preserve">   РОССИЙСКАЯ ФЕДЕРАЦИЯ                      </w:t>
      </w:r>
    </w:p>
    <w:p w:rsidR="00EC3DCB" w:rsidRPr="00481D1B" w:rsidRDefault="00EC3DCB" w:rsidP="00EC3DCB">
      <w:pPr>
        <w:keepLines/>
        <w:jc w:val="center"/>
        <w:rPr>
          <w:b/>
          <w:sz w:val="28"/>
          <w:szCs w:val="28"/>
        </w:rPr>
      </w:pPr>
      <w:r w:rsidRPr="00481D1B">
        <w:rPr>
          <w:b/>
          <w:sz w:val="28"/>
          <w:szCs w:val="28"/>
        </w:rPr>
        <w:t>АДМИНИСТРАЦИЯ</w:t>
      </w:r>
    </w:p>
    <w:p w:rsidR="00EC3DCB" w:rsidRPr="00481D1B" w:rsidRDefault="00EC3DCB" w:rsidP="00EC3DCB">
      <w:pPr>
        <w:keepLines/>
        <w:jc w:val="center"/>
        <w:rPr>
          <w:b/>
          <w:sz w:val="28"/>
          <w:szCs w:val="28"/>
        </w:rPr>
      </w:pPr>
      <w:r w:rsidRPr="00481D1B">
        <w:rPr>
          <w:b/>
          <w:sz w:val="28"/>
          <w:szCs w:val="28"/>
        </w:rPr>
        <w:t xml:space="preserve">КОЛПНЯНСКОГО РАЙОНА ОРЛОВСКОЙ ОБЛАСТИ         </w:t>
      </w:r>
    </w:p>
    <w:p w:rsidR="00EC3DCB" w:rsidRPr="00481D1B" w:rsidRDefault="00EC3DCB" w:rsidP="00EC3DCB">
      <w:pPr>
        <w:keepLines/>
        <w:rPr>
          <w:b/>
          <w:sz w:val="28"/>
          <w:szCs w:val="28"/>
        </w:rPr>
      </w:pPr>
    </w:p>
    <w:p w:rsidR="00EC3DCB" w:rsidRPr="00481D1B" w:rsidRDefault="00EC3DCB" w:rsidP="00EC3DCB">
      <w:pPr>
        <w:keepLines/>
        <w:rPr>
          <w:b/>
          <w:sz w:val="28"/>
          <w:szCs w:val="28"/>
        </w:rPr>
      </w:pPr>
    </w:p>
    <w:p w:rsidR="00EC3DCB" w:rsidRPr="00481D1B" w:rsidRDefault="00EC3DCB" w:rsidP="00EC3DCB">
      <w:pPr>
        <w:keepLines/>
        <w:jc w:val="center"/>
        <w:rPr>
          <w:b/>
          <w:sz w:val="28"/>
          <w:szCs w:val="28"/>
        </w:rPr>
      </w:pPr>
      <w:r w:rsidRPr="00481D1B">
        <w:rPr>
          <w:b/>
          <w:sz w:val="28"/>
          <w:szCs w:val="28"/>
        </w:rPr>
        <w:t>ПОСТАНОВЛЕНИЕ</w:t>
      </w:r>
    </w:p>
    <w:p w:rsidR="00EC3DCB" w:rsidRPr="00481D1B" w:rsidRDefault="00EC3DCB" w:rsidP="00EC3DCB">
      <w:pPr>
        <w:keepLines/>
        <w:rPr>
          <w:sz w:val="28"/>
          <w:szCs w:val="28"/>
        </w:rPr>
      </w:pPr>
    </w:p>
    <w:p w:rsidR="00EC3DCB" w:rsidRPr="00481D1B" w:rsidRDefault="00481D1B" w:rsidP="00EC3DCB">
      <w:pPr>
        <w:keepLines/>
        <w:rPr>
          <w:sz w:val="28"/>
          <w:szCs w:val="28"/>
        </w:rPr>
      </w:pPr>
      <w:r>
        <w:rPr>
          <w:sz w:val="28"/>
          <w:szCs w:val="28"/>
        </w:rPr>
        <w:t xml:space="preserve">     «02» октября </w:t>
      </w:r>
      <w:r w:rsidR="00EC3DCB" w:rsidRPr="00481D1B">
        <w:rPr>
          <w:sz w:val="28"/>
          <w:szCs w:val="28"/>
        </w:rPr>
        <w:t xml:space="preserve">2017 года                                            </w:t>
      </w:r>
      <w:r>
        <w:rPr>
          <w:sz w:val="28"/>
          <w:szCs w:val="28"/>
        </w:rPr>
        <w:t xml:space="preserve">                           № 548</w:t>
      </w:r>
    </w:p>
    <w:p w:rsidR="00EC3DCB" w:rsidRPr="00481D1B" w:rsidRDefault="00EC3DCB" w:rsidP="00EC3DCB">
      <w:pPr>
        <w:keepLines/>
        <w:rPr>
          <w:sz w:val="28"/>
          <w:szCs w:val="28"/>
        </w:rPr>
      </w:pPr>
      <w:r w:rsidRPr="00481D1B">
        <w:rPr>
          <w:sz w:val="28"/>
          <w:szCs w:val="28"/>
        </w:rPr>
        <w:t xml:space="preserve">      рп. Колпна</w:t>
      </w:r>
    </w:p>
    <w:p w:rsidR="00EC3DCB" w:rsidRPr="00481D1B" w:rsidRDefault="00EC3DCB" w:rsidP="00EC3DCB"/>
    <w:p w:rsidR="00EC3DCB" w:rsidRPr="00481D1B" w:rsidRDefault="00EC3DCB" w:rsidP="00EC3DCB"/>
    <w:p w:rsidR="006453E8" w:rsidRPr="00481D1B" w:rsidRDefault="006453E8" w:rsidP="00EC3DCB"/>
    <w:p w:rsidR="006453E8" w:rsidRPr="00481D1B" w:rsidRDefault="006453E8" w:rsidP="00EC3DCB"/>
    <w:p w:rsidR="006453E8" w:rsidRPr="00481D1B" w:rsidRDefault="006453E8" w:rsidP="00EC3DCB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0"/>
      </w:tblGrid>
      <w:tr w:rsidR="00EC3DCB" w:rsidTr="00EC3DCB">
        <w:trPr>
          <w:trHeight w:val="524"/>
        </w:trPr>
        <w:tc>
          <w:tcPr>
            <w:tcW w:w="5770" w:type="dxa"/>
          </w:tcPr>
          <w:p w:rsidR="00EC3DCB" w:rsidRPr="00EC3DCB" w:rsidRDefault="00EC3DCB" w:rsidP="00EC3DCB">
            <w:pPr>
              <w:jc w:val="both"/>
              <w:rPr>
                <w:sz w:val="28"/>
                <w:szCs w:val="28"/>
              </w:rPr>
            </w:pPr>
            <w:r w:rsidRPr="00EC3DCB">
              <w:rPr>
                <w:sz w:val="28"/>
                <w:szCs w:val="28"/>
              </w:rPr>
              <w:t>О внесении изменений в постановление а</w:t>
            </w:r>
            <w:r w:rsidRPr="00EC3DCB">
              <w:rPr>
                <w:sz w:val="28"/>
                <w:szCs w:val="28"/>
              </w:rPr>
              <w:t>д</w:t>
            </w:r>
            <w:r w:rsidRPr="00EC3DCB">
              <w:rPr>
                <w:sz w:val="28"/>
                <w:szCs w:val="28"/>
              </w:rPr>
              <w:t>министрации  Колпнян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EC3DCB">
              <w:rPr>
                <w:sz w:val="28"/>
                <w:szCs w:val="28"/>
              </w:rPr>
              <w:t>Орло</w:t>
            </w:r>
            <w:r w:rsidRPr="00EC3DCB">
              <w:rPr>
                <w:sz w:val="28"/>
                <w:szCs w:val="28"/>
              </w:rPr>
              <w:t>в</w:t>
            </w:r>
            <w:r w:rsidRPr="00EC3DCB">
              <w:rPr>
                <w:sz w:val="28"/>
                <w:szCs w:val="28"/>
              </w:rPr>
              <w:t>ской области от 30.06.2015</w:t>
            </w:r>
            <w:r>
              <w:rPr>
                <w:sz w:val="28"/>
                <w:szCs w:val="28"/>
              </w:rPr>
              <w:t xml:space="preserve"> </w:t>
            </w:r>
            <w:r w:rsidRPr="00EC3DCB">
              <w:rPr>
                <w:sz w:val="28"/>
                <w:szCs w:val="28"/>
              </w:rPr>
              <w:t>г. №172</w:t>
            </w:r>
            <w:r>
              <w:rPr>
                <w:sz w:val="28"/>
                <w:szCs w:val="28"/>
              </w:rPr>
              <w:t xml:space="preserve"> </w:t>
            </w:r>
            <w:r w:rsidRPr="00EC3DC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EC3DCB">
              <w:rPr>
                <w:sz w:val="28"/>
                <w:szCs w:val="28"/>
              </w:rPr>
              <w:t>«Об у</w:t>
            </w:r>
            <w:r w:rsidRPr="00EC3DCB">
              <w:rPr>
                <w:sz w:val="28"/>
                <w:szCs w:val="28"/>
              </w:rPr>
              <w:t>т</w:t>
            </w:r>
            <w:r w:rsidRPr="00EC3DCB">
              <w:rPr>
                <w:sz w:val="28"/>
                <w:szCs w:val="28"/>
              </w:rPr>
              <w:t>верждении муниципальной программы «Ра</w:t>
            </w:r>
            <w:r w:rsidRPr="00EC3DCB">
              <w:rPr>
                <w:sz w:val="28"/>
                <w:szCs w:val="28"/>
              </w:rPr>
              <w:t>з</w:t>
            </w:r>
            <w:r w:rsidRPr="00EC3DCB">
              <w:rPr>
                <w:sz w:val="28"/>
                <w:szCs w:val="28"/>
              </w:rPr>
              <w:t xml:space="preserve">витие системы образования </w:t>
            </w:r>
            <w:r>
              <w:rPr>
                <w:sz w:val="28"/>
                <w:szCs w:val="28"/>
              </w:rPr>
              <w:t xml:space="preserve"> </w:t>
            </w:r>
            <w:r w:rsidRPr="00EC3DCB">
              <w:rPr>
                <w:sz w:val="28"/>
                <w:szCs w:val="28"/>
              </w:rPr>
              <w:t xml:space="preserve">Колпнянского района на 2015–2018 годы» </w:t>
            </w:r>
          </w:p>
        </w:tc>
      </w:tr>
    </w:tbl>
    <w:p w:rsidR="00EC3DCB" w:rsidRDefault="00EC3DCB" w:rsidP="00EC3DCB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EC3DCB" w:rsidRDefault="00EC3DCB" w:rsidP="00EC3DCB">
      <w:pPr>
        <w:pStyle w:val="Default"/>
        <w:rPr>
          <w:sz w:val="28"/>
          <w:szCs w:val="28"/>
        </w:rPr>
      </w:pPr>
    </w:p>
    <w:p w:rsidR="00EC3DCB" w:rsidRDefault="00EC3DCB" w:rsidP="00EC3DC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вязи с необходимостью корректировки финансирования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х организаций в целях укрепления учебно–материальной базы,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неотложных вопросов обеспечения деятельности системы образования Колпнянского района администрация Колпнянского района Орлов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</w:t>
      </w:r>
    </w:p>
    <w:p w:rsidR="00EC3DCB" w:rsidRDefault="00EC3DCB" w:rsidP="00EC3DCB">
      <w:pPr>
        <w:pStyle w:val="Default"/>
        <w:jc w:val="both"/>
        <w:rPr>
          <w:sz w:val="28"/>
          <w:szCs w:val="28"/>
        </w:rPr>
      </w:pPr>
    </w:p>
    <w:p w:rsidR="00EC3DCB" w:rsidRDefault="00EC3DCB" w:rsidP="00EC3DC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C3DCB" w:rsidRDefault="00EC3DCB" w:rsidP="00EC3DCB">
      <w:pPr>
        <w:pStyle w:val="Default"/>
        <w:jc w:val="center"/>
        <w:rPr>
          <w:sz w:val="28"/>
          <w:szCs w:val="28"/>
        </w:rPr>
      </w:pPr>
    </w:p>
    <w:p w:rsidR="00EC3DCB" w:rsidRDefault="00EC3DCB" w:rsidP="00EC3DCB">
      <w:pPr>
        <w:pStyle w:val="Default"/>
        <w:spacing w:after="3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Колпнянского района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ловской области от 30 июня 2015 г. № 172а «Об утверждени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программы «Развитие системы образования Колпнянского района на 2015–2018 годы» следующие изменения:</w:t>
      </w:r>
    </w:p>
    <w:p w:rsidR="00EC3DCB" w:rsidRDefault="00EC3DCB" w:rsidP="00EC3DCB">
      <w:pPr>
        <w:pStyle w:val="Default"/>
        <w:spacing w:after="3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в паспорте муниципальной программы «Развитие системы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Колпнянского района на 2015–2018 годы» строку 9   изложить в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й редакции:</w:t>
      </w:r>
    </w:p>
    <w:tbl>
      <w:tblPr>
        <w:tblW w:w="9645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62"/>
        <w:gridCol w:w="7483"/>
      </w:tblGrid>
      <w:tr w:rsidR="00EC3DCB" w:rsidTr="00EC3DCB"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3DCB" w:rsidRDefault="00EC3DCB">
            <w:pPr>
              <w:pStyle w:val="Standard"/>
            </w:pPr>
            <w:r>
              <w:t>Объемы бюджетных ассигнований на реализацию муниципальной программы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DCB" w:rsidRDefault="00EC3DCB">
            <w:pPr>
              <w:pStyle w:val="Standard"/>
              <w:jc w:val="both"/>
            </w:pPr>
            <w:r>
              <w:t xml:space="preserve">Общий объём средств, предусмотренных </w:t>
            </w:r>
          </w:p>
          <w:p w:rsidR="00EC3DCB" w:rsidRDefault="00EC3DCB">
            <w:pPr>
              <w:pStyle w:val="Standard"/>
              <w:jc w:val="both"/>
            </w:pPr>
            <w:r>
              <w:t>на реализацию муниципальной программы -572956,6 тыс. руб., из них:</w:t>
            </w:r>
          </w:p>
          <w:p w:rsidR="00EC3DCB" w:rsidRDefault="00EC3DCB">
            <w:pPr>
              <w:pStyle w:val="Standard"/>
              <w:jc w:val="both"/>
            </w:pPr>
            <w:r>
              <w:t>- средства районного бюджета – 185588,9 тыс. руб.;</w:t>
            </w:r>
          </w:p>
          <w:p w:rsidR="00EC3DCB" w:rsidRDefault="00EC3DCB">
            <w:pPr>
              <w:pStyle w:val="Standard"/>
              <w:jc w:val="both"/>
            </w:pPr>
            <w:r>
              <w:t>- средства областного бюджет – 387367,70 тыс. руб., в том числе:</w:t>
            </w:r>
          </w:p>
          <w:p w:rsidR="00EC3DCB" w:rsidRDefault="00EC3DCB">
            <w:pPr>
              <w:pStyle w:val="Standard"/>
              <w:jc w:val="both"/>
            </w:pPr>
          </w:p>
          <w:p w:rsidR="00EC3DCB" w:rsidRDefault="00EC3DCB">
            <w:pPr>
              <w:pStyle w:val="Standard"/>
              <w:jc w:val="center"/>
            </w:pPr>
            <w:r>
              <w:t>2015 год – 148127,8 тыс. руб., из них:</w:t>
            </w:r>
          </w:p>
          <w:p w:rsidR="00EC3DCB" w:rsidRDefault="00EC3DCB">
            <w:pPr>
              <w:pStyle w:val="Standard"/>
              <w:jc w:val="both"/>
            </w:pPr>
            <w:r>
              <w:t>- средства районного бюджета – 49151,0  тыс. руб.;</w:t>
            </w:r>
          </w:p>
          <w:p w:rsidR="00EC3DCB" w:rsidRDefault="00EC3DCB">
            <w:pPr>
              <w:pStyle w:val="Standard"/>
              <w:jc w:val="both"/>
            </w:pPr>
            <w:r>
              <w:t>- средства областного бюджета – 98976,8 тыс. руб.</w:t>
            </w:r>
          </w:p>
          <w:p w:rsidR="00EC3DCB" w:rsidRDefault="00EC3DCB">
            <w:pPr>
              <w:pStyle w:val="Standard"/>
              <w:jc w:val="both"/>
            </w:pPr>
          </w:p>
          <w:p w:rsidR="00EC3DCB" w:rsidRDefault="00EC3DCB">
            <w:pPr>
              <w:pStyle w:val="Standard"/>
              <w:jc w:val="center"/>
            </w:pPr>
            <w:r>
              <w:t>2016 год -150895,1 тыс. руб., из них:</w:t>
            </w:r>
          </w:p>
          <w:p w:rsidR="00EC3DCB" w:rsidRDefault="00EC3DCB">
            <w:pPr>
              <w:pStyle w:val="Standard"/>
              <w:jc w:val="both"/>
            </w:pPr>
            <w:r>
              <w:lastRenderedPageBreak/>
              <w:t>- средства районного бюджет – 47232,8 тыс. руб.,</w:t>
            </w:r>
          </w:p>
          <w:p w:rsidR="00EC3DCB" w:rsidRDefault="00EC3DCB">
            <w:pPr>
              <w:pStyle w:val="Standard"/>
              <w:jc w:val="both"/>
            </w:pPr>
            <w:r>
              <w:t>- средства областного бюджета – 103662,3 тыс. руб.</w:t>
            </w:r>
          </w:p>
          <w:p w:rsidR="00EC3DCB" w:rsidRDefault="00EC3DCB">
            <w:pPr>
              <w:pStyle w:val="Standard"/>
              <w:jc w:val="both"/>
            </w:pPr>
          </w:p>
          <w:p w:rsidR="00EC3DCB" w:rsidRDefault="00EC3DCB">
            <w:pPr>
              <w:pStyle w:val="Standard"/>
              <w:jc w:val="center"/>
            </w:pPr>
            <w:r>
              <w:t>2017 год –160340,4 тыс.руб., из них:</w:t>
            </w:r>
          </w:p>
          <w:p w:rsidR="00EC3DCB" w:rsidRDefault="00EC3DCB">
            <w:pPr>
              <w:pStyle w:val="Standard"/>
              <w:jc w:val="both"/>
            </w:pPr>
            <w:r>
              <w:t>- средства районного бюджета – 54811,6 тыс. руб.;</w:t>
            </w:r>
          </w:p>
          <w:p w:rsidR="00EC3DCB" w:rsidRDefault="00EC3DCB">
            <w:pPr>
              <w:pStyle w:val="Standard"/>
              <w:jc w:val="both"/>
            </w:pPr>
            <w:r>
              <w:t>- средства областного бюджет -105528,80 тыс. руб.</w:t>
            </w:r>
          </w:p>
          <w:p w:rsidR="00EC3DCB" w:rsidRDefault="00EC3DCB">
            <w:pPr>
              <w:pStyle w:val="Standard"/>
              <w:jc w:val="both"/>
            </w:pPr>
          </w:p>
          <w:p w:rsidR="00EC3DCB" w:rsidRDefault="00EC3DCB">
            <w:pPr>
              <w:pStyle w:val="Standard"/>
              <w:jc w:val="center"/>
            </w:pPr>
            <w:r>
              <w:t>2018 год –113593,3 тыс. руб., из них:</w:t>
            </w:r>
          </w:p>
          <w:p w:rsidR="00EC3DCB" w:rsidRDefault="00EC3DCB">
            <w:pPr>
              <w:pStyle w:val="Standard"/>
              <w:jc w:val="both"/>
            </w:pPr>
            <w:r>
              <w:t>- средства районного бюджета – 34393,5 тыс.руб.</w:t>
            </w:r>
          </w:p>
          <w:p w:rsidR="00EC3DCB" w:rsidRDefault="00EC3DCB">
            <w:pPr>
              <w:pStyle w:val="Standard"/>
              <w:jc w:val="both"/>
            </w:pPr>
            <w:r>
              <w:t>- средства областного бюджета – 79199,8 тыс. руб.</w:t>
            </w:r>
          </w:p>
          <w:p w:rsidR="00EC3DCB" w:rsidRDefault="00EC3DCB">
            <w:pPr>
              <w:pStyle w:val="Standard"/>
              <w:jc w:val="both"/>
            </w:pPr>
          </w:p>
        </w:tc>
      </w:tr>
    </w:tbl>
    <w:p w:rsidR="00EC3DCB" w:rsidRDefault="00EC3DCB" w:rsidP="00EC3DCB">
      <w:pPr>
        <w:pStyle w:val="Default"/>
        <w:spacing w:after="36"/>
        <w:jc w:val="both"/>
        <w:rPr>
          <w:sz w:val="28"/>
          <w:szCs w:val="28"/>
        </w:rPr>
      </w:pPr>
    </w:p>
    <w:p w:rsidR="00EC3DCB" w:rsidRDefault="00EC3DCB" w:rsidP="00EC3DCB">
      <w:pPr>
        <w:pStyle w:val="Default"/>
        <w:spacing w:after="3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в разделе 3 «Перечень и характеристика мероприятий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программы, ресурсное обеспечение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программы» таблицу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7"/>
        <w:gridCol w:w="1418"/>
        <w:gridCol w:w="1276"/>
        <w:gridCol w:w="1275"/>
        <w:gridCol w:w="1276"/>
      </w:tblGrid>
      <w:tr w:rsidR="00EC3DCB" w:rsidTr="00EC3DC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DCB" w:rsidRDefault="00EC3DCB">
            <w:pPr>
              <w:pStyle w:val="Default"/>
              <w:spacing w:after="36"/>
              <w:jc w:val="both"/>
            </w:pPr>
            <w:r>
              <w:t>Источник финансир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DCB" w:rsidRDefault="00EC3DCB">
            <w:pPr>
              <w:pStyle w:val="Default"/>
              <w:spacing w:after="36"/>
              <w:jc w:val="both"/>
            </w:pPr>
            <w:r>
              <w:t>201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DCB" w:rsidRDefault="00EC3DCB">
            <w:pPr>
              <w:pStyle w:val="Default"/>
              <w:spacing w:after="36"/>
              <w:jc w:val="both"/>
            </w:pPr>
            <w:r>
              <w:t>2016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DCB" w:rsidRDefault="00EC3DCB">
            <w:pPr>
              <w:pStyle w:val="Default"/>
              <w:spacing w:after="36"/>
              <w:jc w:val="both"/>
            </w:pPr>
            <w:r>
              <w:t>201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DCB" w:rsidRDefault="00EC3DCB">
            <w:pPr>
              <w:pStyle w:val="Default"/>
              <w:spacing w:after="36"/>
              <w:jc w:val="both"/>
            </w:pPr>
            <w:r>
              <w:t>2018 год</w:t>
            </w:r>
          </w:p>
        </w:tc>
      </w:tr>
      <w:tr w:rsidR="00EC3DCB" w:rsidTr="00EC3DC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DCB" w:rsidRDefault="00EC3DCB">
            <w:pPr>
              <w:pStyle w:val="Default"/>
              <w:spacing w:after="36"/>
              <w:jc w:val="both"/>
            </w:pPr>
            <w:r>
              <w:t>Средства областного бюджета, тыс.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DCB" w:rsidRDefault="00EC3DCB">
            <w:pPr>
              <w:pStyle w:val="Default"/>
              <w:spacing w:after="36"/>
              <w:jc w:val="both"/>
            </w:pPr>
            <w:r>
              <w:t>9897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DCB" w:rsidRDefault="00EC3DCB">
            <w:pPr>
              <w:pStyle w:val="Default"/>
              <w:spacing w:after="36"/>
              <w:jc w:val="both"/>
            </w:pPr>
            <w:r>
              <w:t>103662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DCB" w:rsidRDefault="00EC3DCB">
            <w:pPr>
              <w:pStyle w:val="Default"/>
              <w:spacing w:after="36"/>
              <w:jc w:val="both"/>
            </w:pPr>
            <w:r>
              <w:t>10552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DCB" w:rsidRDefault="00EC3DCB">
            <w:pPr>
              <w:pStyle w:val="Default"/>
              <w:spacing w:after="36"/>
              <w:jc w:val="both"/>
            </w:pPr>
            <w:r>
              <w:t>79199,8</w:t>
            </w:r>
          </w:p>
        </w:tc>
      </w:tr>
      <w:tr w:rsidR="00EC3DCB" w:rsidTr="00EC3DC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DCB" w:rsidRDefault="00EC3DCB">
            <w:pPr>
              <w:pStyle w:val="Default"/>
              <w:spacing w:after="36"/>
              <w:jc w:val="both"/>
            </w:pPr>
            <w:r>
              <w:t>Средства районного бюджета, тыс.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DCB" w:rsidRDefault="00EC3DCB">
            <w:pPr>
              <w:pStyle w:val="Default"/>
              <w:spacing w:after="36"/>
              <w:jc w:val="both"/>
            </w:pPr>
            <w:r>
              <w:t>4915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DCB" w:rsidRDefault="00EC3DCB">
            <w:pPr>
              <w:pStyle w:val="Default"/>
              <w:spacing w:after="36"/>
              <w:jc w:val="both"/>
            </w:pPr>
            <w:r>
              <w:t>47232,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DCB" w:rsidRDefault="00EC3DCB">
            <w:pPr>
              <w:pStyle w:val="Default"/>
              <w:spacing w:after="36"/>
              <w:jc w:val="both"/>
            </w:pPr>
            <w:r>
              <w:t>5481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DCB" w:rsidRDefault="00EC3DCB">
            <w:pPr>
              <w:pStyle w:val="Default"/>
              <w:spacing w:after="36"/>
              <w:jc w:val="both"/>
            </w:pPr>
            <w:r>
              <w:t>34393,5</w:t>
            </w:r>
          </w:p>
        </w:tc>
      </w:tr>
      <w:tr w:rsidR="00EC3DCB" w:rsidTr="00EC3DC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DCB" w:rsidRDefault="00EC3DCB">
            <w:pPr>
              <w:pStyle w:val="Default"/>
              <w:spacing w:after="36"/>
              <w:jc w:val="both"/>
            </w:pPr>
            <w: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DCB" w:rsidRDefault="00EC3DCB">
            <w:pPr>
              <w:pStyle w:val="Default"/>
              <w:spacing w:after="36"/>
              <w:jc w:val="both"/>
            </w:pPr>
            <w:r>
              <w:t>148127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DCB" w:rsidRDefault="00EC3DCB">
            <w:pPr>
              <w:pStyle w:val="Default"/>
              <w:spacing w:after="36"/>
              <w:jc w:val="both"/>
            </w:pPr>
            <w:r>
              <w:t>150895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DCB" w:rsidRDefault="00EC3DCB">
            <w:pPr>
              <w:pStyle w:val="Default"/>
              <w:spacing w:after="36"/>
              <w:jc w:val="both"/>
            </w:pPr>
            <w:r>
              <w:t>16034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DCB" w:rsidRDefault="00EC3DCB">
            <w:pPr>
              <w:pStyle w:val="Default"/>
              <w:spacing w:after="36"/>
              <w:jc w:val="both"/>
            </w:pPr>
            <w:r>
              <w:t>113593,3</w:t>
            </w:r>
          </w:p>
        </w:tc>
      </w:tr>
    </w:tbl>
    <w:p w:rsidR="00EC3DCB" w:rsidRDefault="00EC3DCB" w:rsidP="00EC3DCB">
      <w:pPr>
        <w:pStyle w:val="Default"/>
        <w:spacing w:after="36"/>
        <w:jc w:val="both"/>
        <w:rPr>
          <w:sz w:val="28"/>
          <w:szCs w:val="28"/>
        </w:rPr>
      </w:pPr>
    </w:p>
    <w:p w:rsidR="00EC3DCB" w:rsidRDefault="00EC3DCB" w:rsidP="00EC3DCB">
      <w:pPr>
        <w:pStyle w:val="Default"/>
        <w:spacing w:after="3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в паспорте муниципальной подпрограммы 1 «Развитие дошкольного образования» строку 9  изложить в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й редакции:</w:t>
      </w:r>
    </w:p>
    <w:tbl>
      <w:tblPr>
        <w:tblW w:w="9645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01"/>
        <w:gridCol w:w="7844"/>
      </w:tblGrid>
      <w:tr w:rsidR="00EC3DCB" w:rsidTr="00EC3DCB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3DCB" w:rsidRDefault="00EC3DCB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бюджетных ассигнований на реализацию муниципальной подпрограммы</w:t>
            </w:r>
          </w:p>
        </w:tc>
        <w:tc>
          <w:tcPr>
            <w:tcW w:w="7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DCB" w:rsidRDefault="00EC3DCB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бъем средств, предусмотренных на реализацию подпрограммы 1 – 68979,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ыс. руб.,  из них:</w:t>
            </w:r>
          </w:p>
          <w:p w:rsidR="00EC3DCB" w:rsidRDefault="00EC3DCB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редства районного бюджета –33489,0 тыс.руб.;</w:t>
            </w:r>
          </w:p>
          <w:p w:rsidR="00EC3DCB" w:rsidRDefault="00EC3DCB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редства областного бюджет –35490,3 тыс. руб., в т.ч.:</w:t>
            </w:r>
          </w:p>
          <w:p w:rsidR="00EC3DCB" w:rsidRDefault="00EC3DCB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од: всего – 15566,9 тыс. руб., из них:</w:t>
            </w:r>
          </w:p>
          <w:p w:rsidR="00EC3DCB" w:rsidRDefault="00EC3DCB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редства районного бюджета – 7637,6  тыс. руб.;</w:t>
            </w:r>
          </w:p>
          <w:p w:rsidR="00EC3DCB" w:rsidRDefault="00EC3DCB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редства областного бюджета –7929,3 тыс. руб.</w:t>
            </w:r>
          </w:p>
          <w:p w:rsidR="00EC3DCB" w:rsidRDefault="00EC3DCB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: всего -16402,1 тыс. руб., из них:</w:t>
            </w:r>
          </w:p>
          <w:p w:rsidR="00EC3DCB" w:rsidRDefault="00EC3DCB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редства районного бюджет – 7450,4 тыс. руб.,</w:t>
            </w:r>
          </w:p>
          <w:p w:rsidR="00EC3DCB" w:rsidRDefault="00EC3DCB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редства областного бюджета – 8951,7 тыс. руб.</w:t>
            </w:r>
          </w:p>
          <w:p w:rsidR="00EC3DCB" w:rsidRDefault="00EC3DCB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: всего –  19101,7 тыс. руб., из них:</w:t>
            </w:r>
            <w:r>
              <w:rPr>
                <w:sz w:val="22"/>
                <w:szCs w:val="22"/>
              </w:rPr>
              <w:tab/>
            </w:r>
          </w:p>
          <w:p w:rsidR="00EC3DCB" w:rsidRDefault="00EC3DCB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редства районного бюджета – 9000,5 тыс. руб.;</w:t>
            </w:r>
          </w:p>
          <w:p w:rsidR="00EC3DCB" w:rsidRDefault="00EC3DCB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редства областного бюджет – 10101,2 тыс. руб.</w:t>
            </w:r>
          </w:p>
          <w:p w:rsidR="00EC3DCB" w:rsidRDefault="00EC3DCB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: всего –17908,6 тыс. руб., из них:</w:t>
            </w:r>
          </w:p>
          <w:p w:rsidR="00EC3DCB" w:rsidRDefault="00EC3DCB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редства районного бюджета – 9400,5 тыс. руб.</w:t>
            </w:r>
          </w:p>
          <w:p w:rsidR="00EC3DCB" w:rsidRDefault="00EC3DCB">
            <w:pPr>
              <w:pStyle w:val="Standard"/>
              <w:jc w:val="both"/>
            </w:pPr>
            <w:r>
              <w:rPr>
                <w:sz w:val="22"/>
                <w:szCs w:val="22"/>
              </w:rPr>
              <w:t>- средства областного бюджета – 8508,1 тыс. руб.</w:t>
            </w:r>
          </w:p>
        </w:tc>
      </w:tr>
    </w:tbl>
    <w:p w:rsidR="00EC3DCB" w:rsidRDefault="00EC3DCB" w:rsidP="00EC3DCB">
      <w:pPr>
        <w:pStyle w:val="Default"/>
        <w:spacing w:after="36"/>
        <w:jc w:val="both"/>
        <w:rPr>
          <w:sz w:val="28"/>
          <w:szCs w:val="28"/>
        </w:rPr>
      </w:pPr>
    </w:p>
    <w:p w:rsidR="00EC3DCB" w:rsidRDefault="00EC3DCB" w:rsidP="00EC3DCB">
      <w:pPr>
        <w:pStyle w:val="Default"/>
        <w:spacing w:after="3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в разделе 3 «Перечень и характеристика мероприятий подпрограммы 1. Ресурсное обеспечение подпрограммы 1» таблицу изложить в следующей редакции:</w:t>
      </w:r>
    </w:p>
    <w:tbl>
      <w:tblPr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4"/>
        <w:gridCol w:w="1417"/>
        <w:gridCol w:w="1275"/>
        <w:gridCol w:w="1274"/>
        <w:gridCol w:w="1275"/>
      </w:tblGrid>
      <w:tr w:rsidR="00EC3DCB" w:rsidTr="00EC3DC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DCB" w:rsidRDefault="00EC3DCB">
            <w:pPr>
              <w:pStyle w:val="Default"/>
              <w:spacing w:after="36"/>
            </w:pPr>
            <w:r>
              <w:t>Источник финансир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DCB" w:rsidRDefault="00EC3DCB">
            <w:pPr>
              <w:pStyle w:val="Default"/>
              <w:spacing w:after="36"/>
            </w:pPr>
            <w:r>
              <w:t>201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DCB" w:rsidRDefault="00EC3DCB">
            <w:pPr>
              <w:pStyle w:val="Default"/>
              <w:spacing w:after="36"/>
            </w:pPr>
            <w:r>
              <w:t>2016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DCB" w:rsidRDefault="00EC3DCB">
            <w:pPr>
              <w:pStyle w:val="Default"/>
              <w:spacing w:after="36"/>
            </w:pPr>
            <w:r>
              <w:t>201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DCB" w:rsidRDefault="00EC3DCB">
            <w:pPr>
              <w:pStyle w:val="Default"/>
              <w:spacing w:after="36"/>
            </w:pPr>
            <w:r>
              <w:t>2018 год</w:t>
            </w:r>
          </w:p>
        </w:tc>
      </w:tr>
      <w:tr w:rsidR="00EC3DCB" w:rsidTr="00EC3DC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DCB" w:rsidRDefault="00EC3DCB">
            <w:pPr>
              <w:pStyle w:val="Default"/>
              <w:spacing w:after="36"/>
            </w:pPr>
            <w:r>
              <w:t>средства областного бюджета, тыс.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DCB" w:rsidRDefault="00EC3DCB">
            <w:pPr>
              <w:pStyle w:val="Default"/>
              <w:spacing w:after="36"/>
              <w:jc w:val="both"/>
            </w:pPr>
            <w:r>
              <w:t>792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DCB" w:rsidRDefault="00EC3DCB">
            <w:pPr>
              <w:pStyle w:val="Default"/>
              <w:spacing w:after="36"/>
              <w:jc w:val="both"/>
            </w:pPr>
            <w:r>
              <w:t>8951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DCB" w:rsidRDefault="00EC3DCB">
            <w:pPr>
              <w:pStyle w:val="Default"/>
              <w:spacing w:after="36"/>
              <w:jc w:val="both"/>
            </w:pPr>
            <w:r>
              <w:t>1010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DCB" w:rsidRDefault="00EC3DCB">
            <w:pPr>
              <w:pStyle w:val="Default"/>
              <w:spacing w:after="36"/>
              <w:jc w:val="both"/>
            </w:pPr>
            <w:r>
              <w:t>8508,1</w:t>
            </w:r>
          </w:p>
        </w:tc>
      </w:tr>
      <w:tr w:rsidR="00EC3DCB" w:rsidTr="00EC3DC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DCB" w:rsidRDefault="00EC3DCB">
            <w:pPr>
              <w:pStyle w:val="Default"/>
              <w:spacing w:after="36"/>
            </w:pPr>
            <w:r>
              <w:t>средства районного бюджета, тыс.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DCB" w:rsidRDefault="00EC3DCB">
            <w:pPr>
              <w:pStyle w:val="Default"/>
              <w:spacing w:after="36"/>
              <w:jc w:val="both"/>
            </w:pPr>
            <w:r>
              <w:t>763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DCB" w:rsidRDefault="00EC3DCB">
            <w:pPr>
              <w:pStyle w:val="Default"/>
              <w:spacing w:after="36"/>
              <w:jc w:val="both"/>
            </w:pPr>
            <w:r>
              <w:t>7450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DCB" w:rsidRDefault="00EC3DCB">
            <w:pPr>
              <w:pStyle w:val="Default"/>
              <w:spacing w:after="36"/>
              <w:jc w:val="both"/>
            </w:pPr>
            <w:r>
              <w:t>900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DCB" w:rsidRDefault="00EC3DCB">
            <w:pPr>
              <w:pStyle w:val="Default"/>
              <w:spacing w:after="36"/>
              <w:jc w:val="both"/>
            </w:pPr>
            <w:r>
              <w:t>9400,5</w:t>
            </w:r>
          </w:p>
        </w:tc>
      </w:tr>
      <w:tr w:rsidR="00EC3DCB" w:rsidTr="00EC3DC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DCB" w:rsidRDefault="00EC3DCB">
            <w:pPr>
              <w:pStyle w:val="Default"/>
              <w:spacing w:after="36"/>
            </w:pPr>
            <w:r>
              <w:lastRenderedPageBreak/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DCB" w:rsidRDefault="00EC3DCB">
            <w:pPr>
              <w:pStyle w:val="Default"/>
              <w:spacing w:after="36"/>
              <w:jc w:val="both"/>
            </w:pPr>
            <w:r>
              <w:t>1556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DCB" w:rsidRDefault="00EC3DCB">
            <w:pPr>
              <w:pStyle w:val="Default"/>
              <w:spacing w:after="36"/>
              <w:jc w:val="both"/>
            </w:pPr>
            <w:r>
              <w:t>16402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DCB" w:rsidRDefault="00EC3DCB">
            <w:pPr>
              <w:pStyle w:val="Default"/>
              <w:spacing w:after="36"/>
              <w:jc w:val="both"/>
            </w:pPr>
            <w:r>
              <w:t>1910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DCB" w:rsidRDefault="00EC3DCB">
            <w:pPr>
              <w:pStyle w:val="Default"/>
              <w:spacing w:after="36"/>
              <w:jc w:val="both"/>
            </w:pPr>
            <w:r>
              <w:t>17908,6</w:t>
            </w:r>
          </w:p>
        </w:tc>
      </w:tr>
    </w:tbl>
    <w:p w:rsidR="00EC3DCB" w:rsidRDefault="00EC3DCB" w:rsidP="00EC3DCB">
      <w:pPr>
        <w:pStyle w:val="Default"/>
        <w:spacing w:after="36"/>
        <w:jc w:val="both"/>
        <w:rPr>
          <w:sz w:val="28"/>
          <w:szCs w:val="28"/>
        </w:rPr>
      </w:pPr>
    </w:p>
    <w:p w:rsidR="00EC3DCB" w:rsidRDefault="00EC3DCB" w:rsidP="00EC3DCB">
      <w:pPr>
        <w:pStyle w:val="Default"/>
        <w:spacing w:after="36"/>
        <w:jc w:val="both"/>
        <w:rPr>
          <w:sz w:val="28"/>
          <w:szCs w:val="28"/>
        </w:rPr>
      </w:pPr>
    </w:p>
    <w:p w:rsidR="00EC3DCB" w:rsidRDefault="00EC3DCB" w:rsidP="00EC3DCB">
      <w:pPr>
        <w:pStyle w:val="Default"/>
        <w:spacing w:after="36"/>
        <w:jc w:val="both"/>
        <w:rPr>
          <w:sz w:val="28"/>
          <w:szCs w:val="28"/>
        </w:rPr>
      </w:pPr>
    </w:p>
    <w:p w:rsidR="00EC3DCB" w:rsidRDefault="00EC3DCB" w:rsidP="00EC3DCB">
      <w:pPr>
        <w:pStyle w:val="Default"/>
        <w:spacing w:after="36"/>
        <w:jc w:val="both"/>
        <w:rPr>
          <w:sz w:val="28"/>
          <w:szCs w:val="28"/>
        </w:rPr>
      </w:pPr>
    </w:p>
    <w:p w:rsidR="00EC3DCB" w:rsidRDefault="00EC3DCB" w:rsidP="00EC3DCB">
      <w:pPr>
        <w:pStyle w:val="Default"/>
        <w:spacing w:after="36"/>
        <w:jc w:val="both"/>
        <w:rPr>
          <w:sz w:val="28"/>
          <w:szCs w:val="28"/>
        </w:rPr>
      </w:pPr>
    </w:p>
    <w:p w:rsidR="00EC3DCB" w:rsidRDefault="00EC3DCB" w:rsidP="00EC3DCB">
      <w:pPr>
        <w:pStyle w:val="Default"/>
        <w:spacing w:after="3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в паспорте муниципальной подпрограммы 3 «Развитие обще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» строку 9 изложить в следующей редакции:</w:t>
      </w:r>
    </w:p>
    <w:tbl>
      <w:tblPr>
        <w:tblW w:w="9645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22"/>
        <w:gridCol w:w="7723"/>
      </w:tblGrid>
      <w:tr w:rsidR="00EC3DCB" w:rsidTr="00EC3DCB"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3DCB" w:rsidRDefault="00EC3DCB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бюджетных ассигнований на реализацию муниципальной подпрограммы</w:t>
            </w:r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DCB" w:rsidRDefault="00EC3DCB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бъем средств, предусмотренных на реализацию подпрограммы 3 – 491790,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ыс. руб., из них:</w:t>
            </w:r>
          </w:p>
          <w:p w:rsidR="00EC3DCB" w:rsidRDefault="00EC3DCB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редства районного бюджета – 140130,1 тыс. руб.;</w:t>
            </w:r>
          </w:p>
          <w:p w:rsidR="00EC3DCB" w:rsidRDefault="00EC3DCB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редства областного бюджета – 351660,10тыс. руб., в т.ч. :</w:t>
            </w:r>
          </w:p>
          <w:p w:rsidR="00EC3DCB" w:rsidRDefault="00EC3DCB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од: всего – 129164,3 тыс. руб., из них:</w:t>
            </w:r>
          </w:p>
          <w:p w:rsidR="00EC3DCB" w:rsidRDefault="00EC3DCB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редства районного бюджета- 38188,4  тыс. руб.;</w:t>
            </w:r>
          </w:p>
          <w:p w:rsidR="00EC3DCB" w:rsidRDefault="00EC3DCB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редства областного бюджета–90975,9 тыс. руб.</w:t>
            </w:r>
          </w:p>
          <w:p w:rsidR="00EC3DCB" w:rsidRDefault="00EC3DCB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: всего-131456,2 тыс. руб., из них:</w:t>
            </w:r>
          </w:p>
          <w:p w:rsidR="00EC3DCB" w:rsidRDefault="00EC3DCB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редства районного бюджет – 36816,7 тыс. руб.,</w:t>
            </w:r>
          </w:p>
          <w:p w:rsidR="00EC3DCB" w:rsidRDefault="00EC3DCB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редства областного бюджета – 94639,5 тыс. руб.</w:t>
            </w:r>
          </w:p>
          <w:p w:rsidR="00EC3DCB" w:rsidRDefault="00EC3DCB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: всего–138378,0 тыс. руб., из них:</w:t>
            </w:r>
            <w:r>
              <w:rPr>
                <w:sz w:val="22"/>
                <w:szCs w:val="22"/>
              </w:rPr>
              <w:tab/>
            </w:r>
          </w:p>
          <w:p w:rsidR="00EC3DCB" w:rsidRDefault="00EC3DCB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редства районного бюджета – 43025,0 тыс. руб.;</w:t>
            </w:r>
          </w:p>
          <w:p w:rsidR="00EC3DCB" w:rsidRDefault="00EC3DCB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редства областного бюджет – 95353,0тыс. руб.</w:t>
            </w:r>
          </w:p>
          <w:p w:rsidR="00EC3DCB" w:rsidRDefault="00EC3DCB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: всего –92791,7 тыс. руб., из них:</w:t>
            </w:r>
          </w:p>
          <w:p w:rsidR="00EC3DCB" w:rsidRDefault="00EC3DCB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редства районного бюджета – 22100,0 тыс. руб.</w:t>
            </w:r>
          </w:p>
          <w:p w:rsidR="00EC3DCB" w:rsidRDefault="00EC3DCB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редства областного бюджета – 70691,7 тыс. руб.</w:t>
            </w:r>
          </w:p>
          <w:p w:rsidR="00EC3DCB" w:rsidRDefault="00EC3DCB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</w:tbl>
    <w:p w:rsidR="00EC3DCB" w:rsidRDefault="00EC3DCB" w:rsidP="00EC3DCB">
      <w:pPr>
        <w:pStyle w:val="Default"/>
        <w:spacing w:after="36"/>
        <w:jc w:val="both"/>
        <w:rPr>
          <w:sz w:val="28"/>
          <w:szCs w:val="28"/>
        </w:rPr>
      </w:pPr>
    </w:p>
    <w:p w:rsidR="00EC3DCB" w:rsidRDefault="00EC3DCB" w:rsidP="00EC3DCB">
      <w:pPr>
        <w:pStyle w:val="Default"/>
        <w:spacing w:after="3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в разделе 3 «Перечень и характеристика мероприятий подпрограммы 3. Ресурсное обеспечение подпрограммы 3» таблицу изложить в следующей редакции:</w:t>
      </w:r>
    </w:p>
    <w:p w:rsidR="00EC3DCB" w:rsidRDefault="00EC3DCB" w:rsidP="00EC3DCB">
      <w:pPr>
        <w:pStyle w:val="Default"/>
        <w:spacing w:after="36"/>
        <w:jc w:val="both"/>
        <w:rPr>
          <w:sz w:val="28"/>
          <w:szCs w:val="28"/>
        </w:rPr>
      </w:pPr>
    </w:p>
    <w:tbl>
      <w:tblPr>
        <w:tblW w:w="9615" w:type="dxa"/>
        <w:tblInd w:w="-10" w:type="dxa"/>
        <w:tblLayout w:type="fixed"/>
        <w:tblLook w:val="04A0"/>
      </w:tblPr>
      <w:tblGrid>
        <w:gridCol w:w="4714"/>
        <w:gridCol w:w="1313"/>
        <w:gridCol w:w="1166"/>
        <w:gridCol w:w="1201"/>
        <w:gridCol w:w="1221"/>
      </w:tblGrid>
      <w:tr w:rsidR="00EC3DCB" w:rsidTr="00EC3DCB"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3DCB" w:rsidRDefault="00EC3DCB">
            <w:pPr>
              <w:pStyle w:val="Standard"/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3DCB" w:rsidRDefault="00EC3DCB">
            <w:pPr>
              <w:pStyle w:val="Standard"/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од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3DCB" w:rsidRDefault="00EC3DCB">
            <w:pPr>
              <w:pStyle w:val="Standard"/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3DCB" w:rsidRDefault="00EC3DCB">
            <w:pPr>
              <w:pStyle w:val="Standard"/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DCB" w:rsidRDefault="00EC3DCB">
            <w:pPr>
              <w:pStyle w:val="Standard"/>
              <w:widowControl w:val="0"/>
              <w:jc w:val="both"/>
            </w:pPr>
            <w:r>
              <w:rPr>
                <w:sz w:val="22"/>
                <w:szCs w:val="22"/>
              </w:rPr>
              <w:t>2018 год</w:t>
            </w:r>
          </w:p>
        </w:tc>
      </w:tr>
      <w:tr w:rsidR="00EC3DCB" w:rsidTr="00EC3DCB"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3DCB" w:rsidRDefault="00EC3DCB">
            <w:pPr>
              <w:pStyle w:val="Standard"/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областного бюджета, тыс.руб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3DCB" w:rsidRDefault="00EC3DCB">
            <w:pPr>
              <w:pStyle w:val="Standard"/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975,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3DCB" w:rsidRDefault="00EC3DCB">
            <w:pPr>
              <w:pStyle w:val="Standard"/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39,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3DCB" w:rsidRDefault="00EC3DCB">
            <w:pPr>
              <w:pStyle w:val="Standard"/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353,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DCB" w:rsidRDefault="00EC3DCB">
            <w:pPr>
              <w:pStyle w:val="Standard"/>
              <w:widowControl w:val="0"/>
              <w:jc w:val="both"/>
            </w:pPr>
            <w:r>
              <w:t>70691,7</w:t>
            </w:r>
          </w:p>
        </w:tc>
      </w:tr>
      <w:tr w:rsidR="00EC3DCB" w:rsidTr="00EC3DCB"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3DCB" w:rsidRDefault="00EC3DCB">
            <w:pPr>
              <w:pStyle w:val="Standard"/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районного бюджета, тыс. руб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3DCB" w:rsidRDefault="00EC3DCB">
            <w:pPr>
              <w:pStyle w:val="Standard"/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88,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3DCB" w:rsidRDefault="00EC3DCB">
            <w:pPr>
              <w:pStyle w:val="Standard"/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16,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3DCB" w:rsidRDefault="00EC3DCB">
            <w:pPr>
              <w:pStyle w:val="Standard"/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25,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DCB" w:rsidRDefault="00EC3DCB">
            <w:pPr>
              <w:pStyle w:val="Standard"/>
              <w:widowControl w:val="0"/>
              <w:jc w:val="both"/>
            </w:pPr>
            <w:r>
              <w:t>22100,0</w:t>
            </w:r>
          </w:p>
        </w:tc>
      </w:tr>
      <w:tr w:rsidR="00EC3DCB" w:rsidTr="00EC3DCB"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3DCB" w:rsidRDefault="00EC3DCB">
            <w:pPr>
              <w:pStyle w:val="Standard"/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3DCB" w:rsidRDefault="00EC3DCB">
            <w:pPr>
              <w:pStyle w:val="Standard"/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164,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3DCB" w:rsidRDefault="00EC3DCB">
            <w:pPr>
              <w:pStyle w:val="Standard"/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456,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3DCB" w:rsidRDefault="00EC3DCB">
            <w:pPr>
              <w:pStyle w:val="Standard"/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378,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DCB" w:rsidRDefault="00EC3DCB">
            <w:pPr>
              <w:pStyle w:val="Standard"/>
              <w:widowControl w:val="0"/>
              <w:jc w:val="both"/>
            </w:pPr>
            <w:r>
              <w:t>92791,7</w:t>
            </w:r>
          </w:p>
        </w:tc>
      </w:tr>
    </w:tbl>
    <w:p w:rsidR="00EC3DCB" w:rsidRDefault="00EC3DCB" w:rsidP="00EC3DCB">
      <w:pPr>
        <w:pStyle w:val="Default"/>
        <w:spacing w:after="36"/>
        <w:jc w:val="both"/>
        <w:rPr>
          <w:sz w:val="28"/>
          <w:szCs w:val="28"/>
        </w:rPr>
      </w:pPr>
    </w:p>
    <w:p w:rsidR="00EC3DCB" w:rsidRDefault="00EC3DCB" w:rsidP="00EC3DCB">
      <w:pPr>
        <w:pStyle w:val="Default"/>
        <w:spacing w:after="3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 в паспорте муниципальной подпрограммы 4 «Организация отдыха и оздоровления детей в летний период» строку 9 изложить в следующей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:</w:t>
      </w:r>
    </w:p>
    <w:tbl>
      <w:tblPr>
        <w:tblW w:w="9645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22"/>
        <w:gridCol w:w="7723"/>
      </w:tblGrid>
      <w:tr w:rsidR="00EC3DCB" w:rsidTr="00EC3DCB"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3DCB" w:rsidRDefault="00EC3DCB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бюджетных ассигнований на реализацию муниципальной подпрограммы</w:t>
            </w:r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DCB" w:rsidRDefault="00EC3DCB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бъем средств, предусмотренных на реализацию подпрограммы 4 – 3314,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ыс. руб., из них:</w:t>
            </w:r>
          </w:p>
          <w:p w:rsidR="00EC3DCB" w:rsidRDefault="00EC3DCB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редства районного бюджета – 3097,3 тыс.руб.; </w:t>
            </w:r>
          </w:p>
          <w:p w:rsidR="00EC3DCB" w:rsidRDefault="00EC3DCB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редства областного бюджета – 217,3 тыс. руб.: в т.ч. по годам реализации:</w:t>
            </w:r>
          </w:p>
          <w:p w:rsidR="00EC3DCB" w:rsidRDefault="00EC3DCB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од: всего–1051,2 тыс. руб., из них:</w:t>
            </w:r>
          </w:p>
          <w:p w:rsidR="00EC3DCB" w:rsidRDefault="00EC3DCB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редства районного бюджета – 979,6  тыс. руб.;</w:t>
            </w:r>
          </w:p>
          <w:p w:rsidR="00EC3DCB" w:rsidRDefault="00EC3DCB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редства областного бюджета- 71,6  тыс. руб.;</w:t>
            </w:r>
          </w:p>
          <w:p w:rsidR="00EC3DCB" w:rsidRDefault="00EC3DCB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: всего-805,7 тыс. руб., из них:</w:t>
            </w:r>
          </w:p>
          <w:p w:rsidR="00EC3DCB" w:rsidRDefault="00EC3DCB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редства районного бюджет –734,6 тыс. руб.,</w:t>
            </w:r>
          </w:p>
          <w:p w:rsidR="00EC3DCB" w:rsidRDefault="00EC3DCB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редства областного бюджета- 71,1  тыс. руб.;</w:t>
            </w:r>
          </w:p>
          <w:p w:rsidR="00EC3DCB" w:rsidRDefault="00EC3DCB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: всего–712,7 тыс.руб., из них:</w:t>
            </w:r>
            <w:r>
              <w:rPr>
                <w:sz w:val="22"/>
                <w:szCs w:val="22"/>
              </w:rPr>
              <w:tab/>
            </w:r>
          </w:p>
          <w:p w:rsidR="00EC3DCB" w:rsidRDefault="00EC3DCB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редства районного бюджета–638,1 тыс. руб.;</w:t>
            </w:r>
          </w:p>
          <w:p w:rsidR="00EC3DCB" w:rsidRDefault="00EC3DCB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средства областного бюджета- 74,6  тыс. руб.;</w:t>
            </w:r>
          </w:p>
          <w:p w:rsidR="00EC3DCB" w:rsidRDefault="00EC3DCB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: всего –745,0 тыс. руб., из них:</w:t>
            </w:r>
          </w:p>
          <w:p w:rsidR="00EC3DCB" w:rsidRDefault="00EC3DCB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редства районного бюджета-745,0 тыс.руб.</w:t>
            </w:r>
          </w:p>
          <w:p w:rsidR="00EC3DCB" w:rsidRDefault="00EC3DCB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</w:tbl>
    <w:p w:rsidR="00EC3DCB" w:rsidRDefault="00EC3DCB" w:rsidP="00EC3DCB">
      <w:pPr>
        <w:pStyle w:val="Default"/>
        <w:spacing w:after="36"/>
        <w:jc w:val="both"/>
        <w:rPr>
          <w:sz w:val="28"/>
          <w:szCs w:val="28"/>
        </w:rPr>
      </w:pPr>
    </w:p>
    <w:p w:rsidR="00EC3DCB" w:rsidRDefault="00EC3DCB" w:rsidP="00EC3DCB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8) в разделе 3 «Перечень и характеристика мероприятий подпрограммы 4. Ресурсное обеспечение подпрограммы 4» таблицу изложить в следующе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кции:</w:t>
      </w:r>
    </w:p>
    <w:p w:rsidR="00EC3DCB" w:rsidRDefault="00EC3DCB" w:rsidP="00EC3DCB">
      <w:pPr>
        <w:pStyle w:val="Default"/>
        <w:spacing w:after="36"/>
        <w:jc w:val="both"/>
        <w:rPr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4A0"/>
      </w:tblPr>
      <w:tblGrid>
        <w:gridCol w:w="4711"/>
        <w:gridCol w:w="1312"/>
        <w:gridCol w:w="1165"/>
        <w:gridCol w:w="1200"/>
        <w:gridCol w:w="1220"/>
      </w:tblGrid>
      <w:tr w:rsidR="00EC3DCB" w:rsidTr="00EC3DCB"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3DCB" w:rsidRDefault="00EC3DCB">
            <w:pPr>
              <w:pStyle w:val="Standard"/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3DCB" w:rsidRDefault="00EC3DCB">
            <w:pPr>
              <w:pStyle w:val="Standard"/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од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3DCB" w:rsidRDefault="00EC3DCB">
            <w:pPr>
              <w:pStyle w:val="Standard"/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3DCB" w:rsidRDefault="00EC3DCB">
            <w:pPr>
              <w:pStyle w:val="Standard"/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DCB" w:rsidRDefault="00EC3DCB">
            <w:pPr>
              <w:pStyle w:val="Standard"/>
              <w:widowControl w:val="0"/>
              <w:jc w:val="both"/>
            </w:pPr>
            <w:r>
              <w:rPr>
                <w:sz w:val="22"/>
                <w:szCs w:val="22"/>
              </w:rPr>
              <w:t>2018 год</w:t>
            </w:r>
          </w:p>
        </w:tc>
      </w:tr>
      <w:tr w:rsidR="00EC3DCB" w:rsidTr="00EC3DCB"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3DCB" w:rsidRDefault="00EC3DCB">
            <w:pPr>
              <w:pStyle w:val="Standard"/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областного бюджета, тыс.руб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3DCB" w:rsidRDefault="00EC3DCB">
            <w:pPr>
              <w:pStyle w:val="Standard"/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3DCB" w:rsidRDefault="00EC3DCB">
            <w:pPr>
              <w:pStyle w:val="Standard"/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3DCB" w:rsidRDefault="00EC3DCB">
            <w:pPr>
              <w:pStyle w:val="Standard"/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6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DCB" w:rsidRDefault="00EC3DCB">
            <w:pPr>
              <w:pStyle w:val="Standard"/>
              <w:widowControl w:val="0"/>
              <w:jc w:val="both"/>
            </w:pPr>
          </w:p>
        </w:tc>
      </w:tr>
      <w:tr w:rsidR="00EC3DCB" w:rsidTr="00EC3DCB"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3DCB" w:rsidRDefault="00EC3DCB">
            <w:pPr>
              <w:pStyle w:val="Standard"/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районного бюджета, тыс. руб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3DCB" w:rsidRDefault="00EC3DCB">
            <w:pPr>
              <w:pStyle w:val="Standard"/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9,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3DCB" w:rsidRDefault="00EC3DCB">
            <w:pPr>
              <w:pStyle w:val="Standard"/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,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3DCB" w:rsidRDefault="00EC3DCB">
            <w:pPr>
              <w:pStyle w:val="Standard"/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,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DCB" w:rsidRDefault="00EC3DCB">
            <w:pPr>
              <w:pStyle w:val="Standard"/>
              <w:widowControl w:val="0"/>
              <w:jc w:val="both"/>
            </w:pPr>
            <w:r>
              <w:t>745,0</w:t>
            </w:r>
          </w:p>
        </w:tc>
      </w:tr>
      <w:tr w:rsidR="00EC3DCB" w:rsidTr="00EC3DCB"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3DCB" w:rsidRDefault="00EC3DCB">
            <w:pPr>
              <w:pStyle w:val="Standard"/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3DCB" w:rsidRDefault="00EC3DCB">
            <w:pPr>
              <w:pStyle w:val="Standard"/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1,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3DCB" w:rsidRDefault="00EC3DCB">
            <w:pPr>
              <w:pStyle w:val="Standard"/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,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3DCB" w:rsidRDefault="00EC3DCB">
            <w:pPr>
              <w:pStyle w:val="Standard"/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2,7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DCB" w:rsidRDefault="00EC3DCB">
            <w:pPr>
              <w:pStyle w:val="Standard"/>
              <w:widowControl w:val="0"/>
              <w:jc w:val="both"/>
            </w:pPr>
            <w:r>
              <w:t>745,0</w:t>
            </w:r>
          </w:p>
        </w:tc>
      </w:tr>
    </w:tbl>
    <w:p w:rsidR="00EC3DCB" w:rsidRDefault="00EC3DCB" w:rsidP="00EC3DCB">
      <w:pPr>
        <w:pStyle w:val="Default"/>
        <w:spacing w:after="36"/>
        <w:jc w:val="both"/>
        <w:rPr>
          <w:sz w:val="28"/>
          <w:szCs w:val="28"/>
        </w:rPr>
      </w:pPr>
    </w:p>
    <w:p w:rsidR="00EC3DCB" w:rsidRDefault="00EC3DCB" w:rsidP="00EC3DCB">
      <w:pPr>
        <w:pStyle w:val="Default"/>
        <w:spacing w:after="36"/>
        <w:jc w:val="both"/>
        <w:rPr>
          <w:sz w:val="28"/>
          <w:szCs w:val="28"/>
        </w:rPr>
      </w:pPr>
    </w:p>
    <w:p w:rsidR="00EC3DCB" w:rsidRDefault="00EC3DCB" w:rsidP="00EC3DCB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ab/>
        <w:t>9) Приложение 1 к муниципальной программе «Развитие системы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 Колпнянского района на 2015–2018 годы»  изложить в новой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 (прилагается).</w:t>
      </w:r>
    </w:p>
    <w:p w:rsidR="00EC3DCB" w:rsidRDefault="00EC3DCB" w:rsidP="00EC3DCB">
      <w:pPr>
        <w:pStyle w:val="Default"/>
        <w:spacing w:after="3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подлежит обнародованию и размещению на официальном сайте администрации Колпнянского района Орлов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асти по адресу: </w:t>
      </w:r>
      <w:hyperlink r:id="rId5" w:history="1">
        <w:r>
          <w:rPr>
            <w:rStyle w:val="a3"/>
            <w:sz w:val="28"/>
            <w:szCs w:val="28"/>
          </w:rPr>
          <w:t>http://www.kolpna-adm.ru</w:t>
        </w:r>
      </w:hyperlink>
      <w:r>
        <w:rPr>
          <w:sz w:val="28"/>
          <w:szCs w:val="28"/>
        </w:rPr>
        <w:t xml:space="preserve"> в информационно–телекоммуникационной сети «Интернет».</w:t>
      </w:r>
    </w:p>
    <w:p w:rsidR="00EC3DCB" w:rsidRDefault="00EC3DCB" w:rsidP="00EC3DC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на заместителя главы администрации Колпня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кого района  О.Д. Прозорову </w:t>
      </w:r>
    </w:p>
    <w:p w:rsidR="00EC3DCB" w:rsidRDefault="00EC3DCB" w:rsidP="00EC3DCB">
      <w:pPr>
        <w:pStyle w:val="Default"/>
        <w:jc w:val="both"/>
        <w:rPr>
          <w:sz w:val="28"/>
          <w:szCs w:val="28"/>
        </w:rPr>
      </w:pPr>
    </w:p>
    <w:p w:rsidR="00EC3DCB" w:rsidRDefault="00EC3DCB" w:rsidP="00EC3DCB">
      <w:pPr>
        <w:pStyle w:val="Default"/>
        <w:jc w:val="both"/>
        <w:rPr>
          <w:sz w:val="28"/>
          <w:szCs w:val="28"/>
        </w:rPr>
      </w:pPr>
    </w:p>
    <w:p w:rsidR="00EC3DCB" w:rsidRDefault="00EC3DCB" w:rsidP="00EC3DCB">
      <w:pPr>
        <w:jc w:val="both"/>
        <w:rPr>
          <w:sz w:val="28"/>
          <w:szCs w:val="28"/>
        </w:rPr>
      </w:pPr>
    </w:p>
    <w:p w:rsidR="00EC3DCB" w:rsidRDefault="00EC3DCB" w:rsidP="00EC3D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</w:t>
      </w:r>
    </w:p>
    <w:p w:rsidR="00EC3DCB" w:rsidRDefault="00EC3DCB" w:rsidP="00EC3DCB">
      <w:pPr>
        <w:jc w:val="center"/>
        <w:rPr>
          <w:sz w:val="28"/>
          <w:szCs w:val="28"/>
        </w:rPr>
      </w:pPr>
      <w:r>
        <w:rPr>
          <w:sz w:val="28"/>
          <w:szCs w:val="28"/>
        </w:rPr>
        <w:t>Колпнянского района                                                                     Л.Л. Мясникова</w:t>
      </w:r>
    </w:p>
    <w:p w:rsidR="00481D1B" w:rsidRDefault="00481D1B" w:rsidP="00EC3DCB">
      <w:pPr>
        <w:jc w:val="center"/>
        <w:rPr>
          <w:sz w:val="28"/>
          <w:szCs w:val="28"/>
        </w:rPr>
      </w:pPr>
    </w:p>
    <w:p w:rsidR="00481D1B" w:rsidRDefault="00481D1B" w:rsidP="00EC3DCB">
      <w:pPr>
        <w:jc w:val="center"/>
        <w:rPr>
          <w:sz w:val="28"/>
          <w:szCs w:val="28"/>
        </w:rPr>
      </w:pPr>
    </w:p>
    <w:p w:rsidR="00481D1B" w:rsidRDefault="00481D1B" w:rsidP="00481D1B">
      <w:pPr>
        <w:jc w:val="both"/>
        <w:rPr>
          <w:sz w:val="28"/>
          <w:szCs w:val="28"/>
        </w:rPr>
      </w:pPr>
    </w:p>
    <w:p w:rsidR="00481D1B" w:rsidRDefault="00481D1B" w:rsidP="00EC3DCB">
      <w:pPr>
        <w:jc w:val="center"/>
        <w:rPr>
          <w:sz w:val="28"/>
          <w:szCs w:val="28"/>
        </w:rPr>
      </w:pPr>
    </w:p>
    <w:p w:rsidR="00481D1B" w:rsidRDefault="00481D1B" w:rsidP="00EC3DCB">
      <w:pPr>
        <w:jc w:val="center"/>
        <w:rPr>
          <w:sz w:val="28"/>
          <w:szCs w:val="28"/>
        </w:rPr>
      </w:pPr>
    </w:p>
    <w:p w:rsidR="00481D1B" w:rsidRDefault="00481D1B" w:rsidP="00EC3DCB">
      <w:pPr>
        <w:jc w:val="center"/>
        <w:rPr>
          <w:sz w:val="28"/>
          <w:szCs w:val="28"/>
        </w:rPr>
      </w:pPr>
    </w:p>
    <w:p w:rsidR="00481D1B" w:rsidRDefault="00481D1B" w:rsidP="00EC3DCB">
      <w:pPr>
        <w:jc w:val="center"/>
        <w:rPr>
          <w:sz w:val="28"/>
          <w:szCs w:val="28"/>
        </w:rPr>
      </w:pPr>
    </w:p>
    <w:p w:rsidR="00481D1B" w:rsidRDefault="00481D1B" w:rsidP="00EC3DCB">
      <w:pPr>
        <w:jc w:val="center"/>
        <w:rPr>
          <w:sz w:val="28"/>
          <w:szCs w:val="28"/>
        </w:rPr>
      </w:pPr>
    </w:p>
    <w:p w:rsidR="00481D1B" w:rsidRDefault="00481D1B" w:rsidP="00EC3DCB">
      <w:pPr>
        <w:jc w:val="center"/>
        <w:rPr>
          <w:sz w:val="28"/>
          <w:szCs w:val="28"/>
        </w:rPr>
      </w:pPr>
    </w:p>
    <w:p w:rsidR="00481D1B" w:rsidRDefault="00481D1B" w:rsidP="00EC3DCB">
      <w:pPr>
        <w:jc w:val="center"/>
        <w:rPr>
          <w:sz w:val="28"/>
          <w:szCs w:val="28"/>
        </w:rPr>
      </w:pPr>
    </w:p>
    <w:p w:rsidR="00481D1B" w:rsidRDefault="00481D1B" w:rsidP="00EC3DCB">
      <w:pPr>
        <w:jc w:val="center"/>
        <w:rPr>
          <w:sz w:val="28"/>
          <w:szCs w:val="28"/>
        </w:rPr>
      </w:pPr>
    </w:p>
    <w:p w:rsidR="00481D1B" w:rsidRDefault="00481D1B" w:rsidP="00EC3DCB">
      <w:pPr>
        <w:jc w:val="center"/>
        <w:rPr>
          <w:sz w:val="28"/>
          <w:szCs w:val="28"/>
        </w:rPr>
      </w:pPr>
    </w:p>
    <w:p w:rsidR="00481D1B" w:rsidRDefault="00481D1B" w:rsidP="00EC3DCB">
      <w:pPr>
        <w:jc w:val="center"/>
        <w:rPr>
          <w:sz w:val="28"/>
          <w:szCs w:val="28"/>
        </w:rPr>
      </w:pPr>
    </w:p>
    <w:p w:rsidR="00481D1B" w:rsidRDefault="00481D1B" w:rsidP="00EC3DCB">
      <w:pPr>
        <w:jc w:val="center"/>
        <w:rPr>
          <w:sz w:val="28"/>
          <w:szCs w:val="28"/>
        </w:rPr>
      </w:pPr>
    </w:p>
    <w:p w:rsidR="00481D1B" w:rsidRDefault="00481D1B" w:rsidP="00EC3DCB">
      <w:pPr>
        <w:jc w:val="center"/>
        <w:rPr>
          <w:sz w:val="28"/>
          <w:szCs w:val="28"/>
        </w:rPr>
      </w:pPr>
    </w:p>
    <w:p w:rsidR="00481D1B" w:rsidRDefault="00481D1B" w:rsidP="00EC3DCB">
      <w:pPr>
        <w:jc w:val="center"/>
        <w:rPr>
          <w:sz w:val="28"/>
          <w:szCs w:val="28"/>
        </w:rPr>
      </w:pPr>
    </w:p>
    <w:p w:rsidR="00481D1B" w:rsidRDefault="00481D1B" w:rsidP="00EC3DCB">
      <w:pPr>
        <w:jc w:val="center"/>
        <w:rPr>
          <w:sz w:val="28"/>
          <w:szCs w:val="28"/>
        </w:rPr>
      </w:pPr>
    </w:p>
    <w:p w:rsidR="00481D1B" w:rsidRDefault="00481D1B" w:rsidP="00481D1B">
      <w:pPr>
        <w:jc w:val="both"/>
        <w:rPr>
          <w:sz w:val="28"/>
          <w:szCs w:val="28"/>
        </w:rPr>
      </w:pPr>
    </w:p>
    <w:tbl>
      <w:tblPr>
        <w:tblW w:w="22787" w:type="dxa"/>
        <w:tblInd w:w="93" w:type="dxa"/>
        <w:tblLook w:val="04A0"/>
      </w:tblPr>
      <w:tblGrid>
        <w:gridCol w:w="760"/>
        <w:gridCol w:w="10644"/>
        <w:gridCol w:w="1640"/>
        <w:gridCol w:w="1180"/>
        <w:gridCol w:w="1040"/>
        <w:gridCol w:w="2198"/>
        <w:gridCol w:w="1863"/>
        <w:gridCol w:w="1165"/>
        <w:gridCol w:w="1165"/>
        <w:gridCol w:w="1165"/>
        <w:gridCol w:w="1165"/>
      </w:tblGrid>
      <w:tr w:rsidR="00481D1B" w:rsidRPr="00481D1B" w:rsidTr="00481D1B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Приложение1</w:t>
            </w:r>
          </w:p>
        </w:tc>
      </w:tr>
      <w:tr w:rsidR="00481D1B" w:rsidRPr="00481D1B" w:rsidTr="00481D1B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к постановлению администрации</w:t>
            </w:r>
          </w:p>
        </w:tc>
      </w:tr>
      <w:tr w:rsidR="00481D1B" w:rsidRPr="00481D1B" w:rsidTr="00481D1B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Колпнянского района Орловской области</w:t>
            </w:r>
          </w:p>
        </w:tc>
      </w:tr>
      <w:tr w:rsidR="00481D1B" w:rsidRPr="00481D1B" w:rsidTr="00481D1B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от _______________ 2017года №______</w:t>
            </w:r>
          </w:p>
        </w:tc>
      </w:tr>
      <w:tr w:rsidR="00481D1B" w:rsidRPr="00481D1B" w:rsidTr="00481D1B">
        <w:trPr>
          <w:trHeight w:val="315"/>
        </w:trPr>
        <w:tc>
          <w:tcPr>
            <w:tcW w:w="227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81D1B">
              <w:rPr>
                <w:rFonts w:ascii="Calibri" w:hAnsi="Calibri"/>
                <w:b/>
                <w:bCs/>
                <w:color w:val="000000"/>
              </w:rPr>
              <w:t>Перечень основных мероприятий муниципальной программы, подпрограмм муниципальной программы</w:t>
            </w:r>
          </w:p>
        </w:tc>
      </w:tr>
      <w:tr w:rsidR="00481D1B" w:rsidRPr="00481D1B" w:rsidTr="00481D1B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10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81D1B">
              <w:rPr>
                <w:rFonts w:ascii="Calibri" w:hAnsi="Calibri"/>
                <w:b/>
                <w:bCs/>
                <w:color w:val="000000"/>
              </w:rPr>
              <w:t>"Развитие системы образования Колпнянского района на 2015-2018 годы"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481D1B" w:rsidRPr="00481D1B" w:rsidTr="00481D1B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№№</w:t>
            </w:r>
          </w:p>
        </w:tc>
        <w:tc>
          <w:tcPr>
            <w:tcW w:w="10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Номер и наименование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 xml:space="preserve">Исполнитель 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Срок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Ожидаемый непо-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Объемы</w:t>
            </w: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В т.ч. По годам реализации</w:t>
            </w:r>
          </w:p>
        </w:tc>
      </w:tr>
      <w:tr w:rsidR="00481D1B" w:rsidRPr="00481D1B" w:rsidTr="00481D1B">
        <w:trPr>
          <w:trHeight w:val="13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основного мероприятия программы, подпрограм-мы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начала реализа-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оконча-ния реа-лизаци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средственный ре-зульта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финансирования, всего (тыс. руб.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2015г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2016г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2017г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2018г.</w:t>
            </w:r>
          </w:p>
        </w:tc>
      </w:tr>
      <w:tr w:rsidR="00481D1B" w:rsidRPr="00481D1B" w:rsidTr="00481D1B">
        <w:trPr>
          <w:trHeight w:val="40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202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81D1B" w:rsidRPr="00481D1B" w:rsidRDefault="00481D1B" w:rsidP="00481D1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одпрограмма 1.Развитие дошкольного образования.</w:t>
            </w:r>
          </w:p>
        </w:tc>
      </w:tr>
      <w:tr w:rsidR="00481D1B" w:rsidRPr="00481D1B" w:rsidTr="00481D1B">
        <w:trPr>
          <w:trHeight w:val="160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10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D1B" w:rsidRPr="00481D1B" w:rsidRDefault="00481D1B" w:rsidP="00481D1B">
            <w:pPr>
              <w:jc w:val="both"/>
              <w:rPr>
                <w:color w:val="000000"/>
              </w:rPr>
            </w:pPr>
            <w:r w:rsidRPr="00481D1B">
              <w:rPr>
                <w:color w:val="000000"/>
              </w:rPr>
              <w:t>Оплата труда работников ДОУ, всего, в т.ч.: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D1B" w:rsidRPr="00481D1B" w:rsidRDefault="00481D1B" w:rsidP="00481D1B">
            <w:pPr>
              <w:jc w:val="both"/>
              <w:rPr>
                <w:color w:val="000000"/>
              </w:rPr>
            </w:pPr>
            <w:r w:rsidRPr="00481D1B">
              <w:rPr>
                <w:color w:val="000000"/>
              </w:rPr>
              <w:t>Районный отдел обр</w:t>
            </w:r>
            <w:r w:rsidRPr="00481D1B">
              <w:rPr>
                <w:color w:val="000000"/>
              </w:rPr>
              <w:t>а</w:t>
            </w:r>
            <w:r w:rsidRPr="00481D1B">
              <w:rPr>
                <w:color w:val="000000"/>
              </w:rPr>
              <w:t>зова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2015г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2018г.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D1B" w:rsidRPr="00481D1B" w:rsidRDefault="00481D1B" w:rsidP="00481D1B">
            <w:pPr>
              <w:rPr>
                <w:color w:val="000000"/>
              </w:rPr>
            </w:pPr>
            <w:r w:rsidRPr="00481D1B">
              <w:rPr>
                <w:color w:val="000000"/>
              </w:rPr>
              <w:t>Внедрение систе-мы экономичес-кой и социальной мотивации труда работников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50057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11368,5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12545,2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13870,1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12273,20</w:t>
            </w:r>
          </w:p>
        </w:tc>
      </w:tr>
      <w:tr w:rsidR="00481D1B" w:rsidRPr="00481D1B" w:rsidTr="00481D1B">
        <w:trPr>
          <w:trHeight w:val="31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D1B" w:rsidRPr="00481D1B" w:rsidRDefault="00481D1B" w:rsidP="00481D1B">
            <w:pPr>
              <w:jc w:val="both"/>
              <w:rPr>
                <w:color w:val="000000"/>
              </w:rPr>
            </w:pPr>
            <w:r w:rsidRPr="00481D1B">
              <w:rPr>
                <w:color w:val="000000"/>
              </w:rPr>
              <w:t>–областной бюджет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35300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7878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8896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10061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8464,20</w:t>
            </w:r>
          </w:p>
        </w:tc>
      </w:tr>
      <w:tr w:rsidR="00481D1B" w:rsidRPr="00481D1B" w:rsidTr="00481D1B">
        <w:trPr>
          <w:trHeight w:val="3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-муниципальный бюджет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14756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349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3648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380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3809,00</w:t>
            </w:r>
          </w:p>
        </w:tc>
      </w:tr>
      <w:tr w:rsidR="00481D1B" w:rsidRPr="00481D1B" w:rsidTr="00481D1B">
        <w:trPr>
          <w:trHeight w:val="13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10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D1B" w:rsidRPr="00481D1B" w:rsidRDefault="00481D1B" w:rsidP="00481D1B">
            <w:pPr>
              <w:rPr>
                <w:color w:val="000000"/>
              </w:rPr>
            </w:pPr>
            <w:r w:rsidRPr="00481D1B">
              <w:rPr>
                <w:color w:val="000000"/>
              </w:rPr>
              <w:t>Расходы на под-держание инфраструкту-ры ДОУ (муниципаль-ный бюджет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D1B" w:rsidRPr="00481D1B" w:rsidRDefault="00481D1B" w:rsidP="00481D1B">
            <w:pPr>
              <w:jc w:val="both"/>
              <w:rPr>
                <w:color w:val="000000"/>
              </w:rPr>
            </w:pPr>
            <w:r w:rsidRPr="00481D1B">
              <w:rPr>
                <w:color w:val="000000"/>
              </w:rPr>
              <w:t>Районный отдел обр</w:t>
            </w:r>
            <w:r w:rsidRPr="00481D1B">
              <w:rPr>
                <w:color w:val="000000"/>
              </w:rPr>
              <w:t>а</w:t>
            </w:r>
            <w:r w:rsidRPr="00481D1B">
              <w:rPr>
                <w:color w:val="000000"/>
              </w:rPr>
              <w:t>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2015г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2018г.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D1B" w:rsidRPr="00481D1B" w:rsidRDefault="00481D1B" w:rsidP="00481D1B">
            <w:pPr>
              <w:jc w:val="both"/>
              <w:rPr>
                <w:color w:val="000000"/>
              </w:rPr>
            </w:pPr>
            <w:r w:rsidRPr="00481D1B">
              <w:rPr>
                <w:color w:val="000000"/>
              </w:rPr>
              <w:t>Обеспечение функционирова-ния ОО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6084,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1246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1473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168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1682,00</w:t>
            </w:r>
          </w:p>
        </w:tc>
      </w:tr>
      <w:tr w:rsidR="00481D1B" w:rsidRPr="00481D1B" w:rsidTr="00481D1B">
        <w:trPr>
          <w:trHeight w:val="9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10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D1B" w:rsidRPr="00481D1B" w:rsidRDefault="00481D1B" w:rsidP="00481D1B">
            <w:pPr>
              <w:rPr>
                <w:color w:val="000000"/>
              </w:rPr>
            </w:pPr>
            <w:r w:rsidRPr="00481D1B">
              <w:rPr>
                <w:color w:val="000000"/>
              </w:rPr>
              <w:t>Организация питания воспитанников (муни-ципальный бюджет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D1B" w:rsidRPr="00481D1B" w:rsidRDefault="00481D1B" w:rsidP="00481D1B">
            <w:pPr>
              <w:jc w:val="both"/>
              <w:rPr>
                <w:color w:val="000000"/>
              </w:rPr>
            </w:pPr>
            <w:r w:rsidRPr="00481D1B">
              <w:rPr>
                <w:color w:val="000000"/>
              </w:rPr>
              <w:t>Районный отдел обр</w:t>
            </w:r>
            <w:r w:rsidRPr="00481D1B">
              <w:rPr>
                <w:color w:val="000000"/>
              </w:rPr>
              <w:t>а</w:t>
            </w:r>
            <w:r w:rsidRPr="00481D1B">
              <w:rPr>
                <w:color w:val="000000"/>
              </w:rPr>
              <w:t>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2015г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2018г.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D1B" w:rsidRPr="00481D1B" w:rsidRDefault="00481D1B" w:rsidP="00481D1B">
            <w:pPr>
              <w:rPr>
                <w:color w:val="000000"/>
              </w:rPr>
            </w:pPr>
            <w:r w:rsidRPr="00481D1B">
              <w:rPr>
                <w:color w:val="000000"/>
              </w:rPr>
              <w:t>Сохранение и у</w:t>
            </w:r>
            <w:r w:rsidRPr="00481D1B">
              <w:rPr>
                <w:color w:val="000000"/>
              </w:rPr>
              <w:t>к</w:t>
            </w:r>
            <w:r w:rsidRPr="00481D1B">
              <w:rPr>
                <w:color w:val="000000"/>
              </w:rPr>
              <w:t>репление здоровья дете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8728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1640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1687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2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2900,00</w:t>
            </w:r>
          </w:p>
        </w:tc>
      </w:tr>
      <w:tr w:rsidR="00481D1B" w:rsidRPr="00481D1B" w:rsidTr="00481D1B">
        <w:trPr>
          <w:trHeight w:val="124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10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D1B" w:rsidRPr="00481D1B" w:rsidRDefault="00481D1B" w:rsidP="00481D1B">
            <w:pPr>
              <w:jc w:val="both"/>
              <w:rPr>
                <w:color w:val="000000"/>
              </w:rPr>
            </w:pPr>
            <w:r w:rsidRPr="00481D1B">
              <w:rPr>
                <w:color w:val="000000"/>
              </w:rPr>
              <w:t>Другие мероприятия муниципальной подпрограммы 1, всего, в т.ч.: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D1B" w:rsidRPr="00481D1B" w:rsidRDefault="00481D1B" w:rsidP="00481D1B">
            <w:pPr>
              <w:jc w:val="both"/>
              <w:rPr>
                <w:color w:val="000000"/>
              </w:rPr>
            </w:pPr>
            <w:r w:rsidRPr="00481D1B">
              <w:rPr>
                <w:color w:val="000000"/>
              </w:rPr>
              <w:t>Районный отдел обр</w:t>
            </w:r>
            <w:r w:rsidRPr="00481D1B">
              <w:rPr>
                <w:color w:val="000000"/>
              </w:rPr>
              <w:t>а</w:t>
            </w:r>
            <w:r w:rsidRPr="00481D1B">
              <w:rPr>
                <w:color w:val="000000"/>
              </w:rPr>
              <w:t>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2015г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2018г.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D1B" w:rsidRPr="00481D1B" w:rsidRDefault="00481D1B" w:rsidP="00481D1B">
            <w:pPr>
              <w:jc w:val="both"/>
              <w:rPr>
                <w:color w:val="000000"/>
              </w:rPr>
            </w:pPr>
            <w:r w:rsidRPr="00481D1B">
              <w:rPr>
                <w:color w:val="000000"/>
              </w:rPr>
              <w:t>Обеспечение функционирования учреждени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4109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1311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695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1049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1053,40</w:t>
            </w:r>
          </w:p>
        </w:tc>
      </w:tr>
      <w:tr w:rsidR="00481D1B" w:rsidRPr="00481D1B" w:rsidTr="00481D1B">
        <w:trPr>
          <w:trHeight w:val="37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D1B" w:rsidRPr="00481D1B" w:rsidRDefault="00481D1B" w:rsidP="00481D1B">
            <w:pPr>
              <w:jc w:val="both"/>
              <w:rPr>
                <w:color w:val="000000"/>
              </w:rPr>
            </w:pPr>
            <w:r w:rsidRPr="00481D1B">
              <w:rPr>
                <w:color w:val="000000"/>
              </w:rPr>
              <w:t>–областной бюджет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D1B" w:rsidRPr="00481D1B" w:rsidRDefault="00481D1B" w:rsidP="00481D1B">
            <w:pPr>
              <w:jc w:val="both"/>
              <w:rPr>
                <w:color w:val="000000"/>
              </w:rPr>
            </w:pPr>
            <w:r w:rsidRPr="00481D1B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D1B" w:rsidRPr="00481D1B" w:rsidRDefault="00481D1B" w:rsidP="00481D1B">
            <w:pPr>
              <w:jc w:val="both"/>
              <w:rPr>
                <w:color w:val="000000"/>
              </w:rPr>
            </w:pPr>
            <w:r w:rsidRPr="00481D1B">
              <w:rPr>
                <w:color w:val="00000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189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50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54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40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43,90</w:t>
            </w:r>
          </w:p>
        </w:tc>
      </w:tr>
      <w:tr w:rsidR="00481D1B" w:rsidRPr="00481D1B" w:rsidTr="00481D1B">
        <w:trPr>
          <w:trHeight w:val="37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-муниципальный бюджет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D1B" w:rsidRPr="00481D1B" w:rsidRDefault="00481D1B" w:rsidP="00481D1B">
            <w:pPr>
              <w:jc w:val="both"/>
              <w:rPr>
                <w:color w:val="000000"/>
              </w:rPr>
            </w:pPr>
            <w:r w:rsidRPr="00481D1B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D1B" w:rsidRPr="00481D1B" w:rsidRDefault="00481D1B" w:rsidP="00481D1B">
            <w:pPr>
              <w:jc w:val="both"/>
              <w:rPr>
                <w:color w:val="000000"/>
              </w:rPr>
            </w:pPr>
            <w:r w:rsidRPr="00481D1B">
              <w:rPr>
                <w:color w:val="00000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3920,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1260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640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1009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1009,50</w:t>
            </w:r>
          </w:p>
        </w:tc>
      </w:tr>
      <w:tr w:rsidR="00481D1B" w:rsidRPr="00481D1B" w:rsidTr="00481D1B">
        <w:trPr>
          <w:trHeight w:val="315"/>
        </w:trPr>
        <w:tc>
          <w:tcPr>
            <w:tcW w:w="170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81D1B">
              <w:rPr>
                <w:rFonts w:ascii="Calibri" w:hAnsi="Calibri"/>
                <w:b/>
                <w:bCs/>
                <w:color w:val="000000"/>
              </w:rPr>
              <w:t>ИТОГО ПО ПОДПРОГРАММЕ 1: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8979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566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6402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9101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7908,60</w:t>
            </w:r>
          </w:p>
        </w:tc>
      </w:tr>
      <w:tr w:rsidR="00481D1B" w:rsidRPr="00481D1B" w:rsidTr="00481D1B">
        <w:trPr>
          <w:trHeight w:val="315"/>
        </w:trPr>
        <w:tc>
          <w:tcPr>
            <w:tcW w:w="17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81D1B">
              <w:rPr>
                <w:rFonts w:ascii="Calibri" w:hAnsi="Calibri"/>
                <w:b/>
                <w:bCs/>
                <w:color w:val="000000"/>
              </w:rPr>
              <w:t>в т.ч. :- областной бюдже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5490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929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951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101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508,10</w:t>
            </w:r>
          </w:p>
        </w:tc>
      </w:tr>
      <w:tr w:rsidR="00481D1B" w:rsidRPr="00481D1B" w:rsidTr="00481D1B">
        <w:trPr>
          <w:trHeight w:val="315"/>
        </w:trPr>
        <w:tc>
          <w:tcPr>
            <w:tcW w:w="17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81D1B">
              <w:rPr>
                <w:rFonts w:ascii="Calibri" w:hAnsi="Calibri"/>
                <w:b/>
                <w:bCs/>
                <w:color w:val="000000"/>
              </w:rPr>
              <w:t>-муниципальный бюдже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3489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637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450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000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400,50</w:t>
            </w:r>
          </w:p>
        </w:tc>
      </w:tr>
      <w:tr w:rsidR="00481D1B" w:rsidRPr="00481D1B" w:rsidTr="00481D1B">
        <w:trPr>
          <w:trHeight w:val="300"/>
        </w:trPr>
        <w:tc>
          <w:tcPr>
            <w:tcW w:w="2278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481D1B" w:rsidRPr="00481D1B" w:rsidTr="00481D1B">
        <w:trPr>
          <w:trHeight w:val="300"/>
        </w:trPr>
        <w:tc>
          <w:tcPr>
            <w:tcW w:w="2278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81D1B" w:rsidRPr="00481D1B" w:rsidTr="00481D1B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81D1B" w:rsidRPr="00481D1B" w:rsidTr="00481D1B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20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одпрограмма 2. Развитие дополнительного образования (мероприятия финансируются полностью из муниципального бюджета)</w:t>
            </w:r>
          </w:p>
        </w:tc>
      </w:tr>
      <w:tr w:rsidR="00481D1B" w:rsidRPr="00481D1B" w:rsidTr="00481D1B">
        <w:trPr>
          <w:trHeight w:val="15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.1</w:t>
            </w:r>
          </w:p>
        </w:tc>
        <w:tc>
          <w:tcPr>
            <w:tcW w:w="10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1D1B" w:rsidRPr="00481D1B" w:rsidRDefault="00481D1B" w:rsidP="00481D1B">
            <w:pPr>
              <w:rPr>
                <w:color w:val="000000"/>
              </w:rPr>
            </w:pPr>
            <w:r w:rsidRPr="00481D1B">
              <w:rPr>
                <w:color w:val="000000"/>
              </w:rPr>
              <w:t>Обеспечение выплаты заработной платы педа-гогическим и другим категориям работнико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D1B" w:rsidRPr="00481D1B" w:rsidRDefault="00481D1B" w:rsidP="00481D1B">
            <w:pPr>
              <w:jc w:val="both"/>
              <w:rPr>
                <w:color w:val="000000"/>
              </w:rPr>
            </w:pPr>
            <w:r w:rsidRPr="00481D1B">
              <w:rPr>
                <w:color w:val="000000"/>
              </w:rPr>
              <w:t>Районный отдел обр</w:t>
            </w:r>
            <w:r w:rsidRPr="00481D1B">
              <w:rPr>
                <w:color w:val="000000"/>
              </w:rPr>
              <w:t>а</w:t>
            </w:r>
            <w:r w:rsidRPr="00481D1B">
              <w:rPr>
                <w:color w:val="000000"/>
              </w:rPr>
              <w:t>зова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2015г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2018г.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D1B" w:rsidRPr="00481D1B" w:rsidRDefault="00481D1B" w:rsidP="00481D1B">
            <w:pPr>
              <w:rPr>
                <w:color w:val="000000"/>
              </w:rPr>
            </w:pPr>
            <w:r w:rsidRPr="00481D1B">
              <w:rPr>
                <w:color w:val="000000"/>
              </w:rPr>
              <w:t>Внедрение систе-мы экономичес-кой и социальной мотивации труда работников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7995,7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2083,6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1992,1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196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1960,00</w:t>
            </w:r>
          </w:p>
        </w:tc>
      </w:tr>
      <w:tr w:rsidR="00481D1B" w:rsidRPr="00481D1B" w:rsidTr="00481D1B">
        <w:trPr>
          <w:trHeight w:val="22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10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D1B" w:rsidRPr="00481D1B" w:rsidRDefault="00481D1B" w:rsidP="00481D1B">
            <w:pPr>
              <w:rPr>
                <w:color w:val="000000"/>
              </w:rPr>
            </w:pPr>
            <w:r w:rsidRPr="00481D1B">
              <w:rPr>
                <w:color w:val="000000"/>
              </w:rPr>
              <w:t>Прочие мероприятия муниципальной подпрограммы 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D1B" w:rsidRPr="00481D1B" w:rsidRDefault="00481D1B" w:rsidP="00481D1B">
            <w:pPr>
              <w:jc w:val="both"/>
              <w:rPr>
                <w:color w:val="000000"/>
              </w:rPr>
            </w:pPr>
            <w:r w:rsidRPr="00481D1B">
              <w:rPr>
                <w:color w:val="000000"/>
              </w:rPr>
              <w:t>Районный отдел обра-зования, о</w:t>
            </w:r>
            <w:r w:rsidRPr="00481D1B">
              <w:rPr>
                <w:color w:val="000000"/>
              </w:rPr>
              <w:t>б</w:t>
            </w:r>
            <w:r w:rsidRPr="00481D1B">
              <w:rPr>
                <w:color w:val="000000"/>
              </w:rPr>
              <w:t>разователь-ные органи-зации рай-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2015г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2018г.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D1B" w:rsidRPr="00481D1B" w:rsidRDefault="00481D1B" w:rsidP="00481D1B">
            <w:pPr>
              <w:rPr>
                <w:color w:val="000000"/>
              </w:rPr>
            </w:pPr>
            <w:r w:rsidRPr="00481D1B">
              <w:rPr>
                <w:color w:val="000000"/>
              </w:rPr>
              <w:t xml:space="preserve">Выявление и под-держка лучших учащихся, работ-ников, обеспече-ние функциони-рования учрежде-ний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876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261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23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18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188,00</w:t>
            </w:r>
          </w:p>
        </w:tc>
      </w:tr>
      <w:tr w:rsidR="00481D1B" w:rsidRPr="00481D1B" w:rsidTr="00481D1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81D1B">
              <w:rPr>
                <w:rFonts w:ascii="Calibri" w:hAnsi="Calibri"/>
                <w:b/>
                <w:bCs/>
                <w:color w:val="000000"/>
              </w:rPr>
              <w:t>ИТОГО ПО ПОДПРОГРАММЕ 2: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872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345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231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4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48,00</w:t>
            </w:r>
          </w:p>
        </w:tc>
      </w:tr>
      <w:tr w:rsidR="00481D1B" w:rsidRPr="00481D1B" w:rsidTr="00481D1B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81D1B" w:rsidRPr="00481D1B" w:rsidTr="00481D1B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2202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81D1B" w:rsidRPr="00481D1B" w:rsidRDefault="00481D1B" w:rsidP="00481D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81D1B">
              <w:rPr>
                <w:rFonts w:ascii="Calibri" w:hAnsi="Calibri"/>
                <w:b/>
                <w:bCs/>
                <w:color w:val="000000"/>
              </w:rPr>
              <w:t>Подпрограмма 3.Развитие общего образования.</w:t>
            </w:r>
          </w:p>
        </w:tc>
      </w:tr>
      <w:tr w:rsidR="00481D1B" w:rsidRPr="00481D1B" w:rsidTr="00481D1B">
        <w:trPr>
          <w:trHeight w:val="159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10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both"/>
              <w:rPr>
                <w:color w:val="000000"/>
              </w:rPr>
            </w:pPr>
            <w:r w:rsidRPr="00481D1B">
              <w:rPr>
                <w:color w:val="000000"/>
              </w:rPr>
              <w:t>Обеспечение выплаты заработной платы работникам общеобра-зовательных органи-заций всего, в т.ч.: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D1B" w:rsidRPr="00481D1B" w:rsidRDefault="00481D1B" w:rsidP="00481D1B">
            <w:pPr>
              <w:jc w:val="both"/>
              <w:rPr>
                <w:color w:val="000000"/>
              </w:rPr>
            </w:pPr>
            <w:r w:rsidRPr="00481D1B">
              <w:rPr>
                <w:color w:val="000000"/>
              </w:rPr>
              <w:t>Районный отдел обр</w:t>
            </w:r>
            <w:r w:rsidRPr="00481D1B">
              <w:rPr>
                <w:color w:val="000000"/>
              </w:rPr>
              <w:t>а</w:t>
            </w:r>
            <w:r w:rsidRPr="00481D1B">
              <w:rPr>
                <w:color w:val="000000"/>
              </w:rPr>
              <w:t>зова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2015г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2018г.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D1B" w:rsidRPr="00481D1B" w:rsidRDefault="00481D1B" w:rsidP="00481D1B">
            <w:pPr>
              <w:jc w:val="both"/>
              <w:rPr>
                <w:color w:val="000000"/>
              </w:rPr>
            </w:pPr>
            <w:r w:rsidRPr="00481D1B">
              <w:rPr>
                <w:color w:val="000000"/>
              </w:rPr>
              <w:t>Внедрение систе-мы экономичес-кой и социальной мотивации труда работников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390412,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81D1B">
              <w:rPr>
                <w:rFonts w:ascii="Calibri" w:hAnsi="Calibri"/>
                <w:color w:val="000000"/>
                <w:sz w:val="20"/>
                <w:szCs w:val="20"/>
              </w:rPr>
              <w:t>102271,4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81D1B">
              <w:rPr>
                <w:rFonts w:ascii="Calibri" w:hAnsi="Calibri"/>
                <w:color w:val="000000"/>
                <w:sz w:val="20"/>
                <w:szCs w:val="20"/>
              </w:rPr>
              <w:t>106274,9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81D1B">
              <w:rPr>
                <w:rFonts w:ascii="Calibri" w:hAnsi="Calibri"/>
                <w:color w:val="000000"/>
                <w:sz w:val="20"/>
                <w:szCs w:val="20"/>
              </w:rPr>
              <w:t>96842,4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81D1B">
              <w:rPr>
                <w:rFonts w:ascii="Calibri" w:hAnsi="Calibri"/>
                <w:color w:val="000000"/>
                <w:sz w:val="20"/>
                <w:szCs w:val="20"/>
              </w:rPr>
              <w:t>85023,70</w:t>
            </w:r>
          </w:p>
        </w:tc>
      </w:tr>
      <w:tr w:rsidR="00481D1B" w:rsidRPr="00481D1B" w:rsidTr="00481D1B">
        <w:trPr>
          <w:trHeight w:val="33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color w:val="000000"/>
              </w:rPr>
            </w:pPr>
            <w:r w:rsidRPr="00481D1B">
              <w:rPr>
                <w:color w:val="000000"/>
              </w:rPr>
              <w:t>-областной бюджет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324293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85688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89371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78809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70423,70</w:t>
            </w:r>
          </w:p>
        </w:tc>
      </w:tr>
      <w:tr w:rsidR="00481D1B" w:rsidRPr="00481D1B" w:rsidTr="00481D1B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-муниципальный бюджет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66118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16582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1690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1803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14600,00</w:t>
            </w:r>
          </w:p>
        </w:tc>
      </w:tr>
      <w:tr w:rsidR="00481D1B" w:rsidRPr="00481D1B" w:rsidTr="00481D1B">
        <w:trPr>
          <w:trHeight w:val="2269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10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D1B" w:rsidRPr="00481D1B" w:rsidRDefault="00481D1B" w:rsidP="00481D1B">
            <w:pPr>
              <w:jc w:val="both"/>
              <w:rPr>
                <w:color w:val="000000"/>
              </w:rPr>
            </w:pPr>
            <w:r w:rsidRPr="00481D1B">
              <w:rPr>
                <w:color w:val="000000"/>
              </w:rPr>
              <w:t>Расходы на поддержа-ние инфраструктуры общеобразовательных учреждений (муниципальный бюджет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D1B" w:rsidRPr="00481D1B" w:rsidRDefault="00481D1B" w:rsidP="00481D1B">
            <w:pPr>
              <w:jc w:val="both"/>
              <w:rPr>
                <w:color w:val="000000"/>
              </w:rPr>
            </w:pPr>
            <w:r w:rsidRPr="00481D1B">
              <w:rPr>
                <w:color w:val="000000"/>
              </w:rPr>
              <w:t>Районный отдел обр</w:t>
            </w:r>
            <w:r w:rsidRPr="00481D1B">
              <w:rPr>
                <w:color w:val="000000"/>
              </w:rPr>
              <w:t>а</w:t>
            </w:r>
            <w:r w:rsidRPr="00481D1B">
              <w:rPr>
                <w:color w:val="000000"/>
              </w:rPr>
              <w:t>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2015г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2018г.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D1B" w:rsidRPr="00481D1B" w:rsidRDefault="00481D1B" w:rsidP="00481D1B">
            <w:pPr>
              <w:jc w:val="both"/>
              <w:rPr>
                <w:color w:val="000000"/>
              </w:rPr>
            </w:pPr>
            <w:r w:rsidRPr="00481D1B">
              <w:rPr>
                <w:color w:val="000000"/>
              </w:rPr>
              <w:t>Обеспечение функционирова-ния учреждени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41494,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11307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1057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1461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5000,00</w:t>
            </w:r>
          </w:p>
        </w:tc>
      </w:tr>
      <w:tr w:rsidR="00481D1B" w:rsidRPr="00481D1B" w:rsidTr="00481D1B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1D1B" w:rsidRPr="00481D1B" w:rsidRDefault="00481D1B" w:rsidP="00481D1B">
            <w:pPr>
              <w:jc w:val="both"/>
              <w:rPr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81D1B" w:rsidRPr="00481D1B" w:rsidTr="00481D1B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81D1B" w:rsidRPr="00481D1B" w:rsidTr="00481D1B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81D1B" w:rsidRPr="00481D1B" w:rsidTr="00481D1B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0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81D1B" w:rsidRPr="00481D1B" w:rsidTr="00481D1B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81D1B" w:rsidRPr="00481D1B" w:rsidTr="00481D1B">
        <w:trPr>
          <w:trHeight w:val="300"/>
        </w:trPr>
        <w:tc>
          <w:tcPr>
            <w:tcW w:w="227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81D1B" w:rsidRPr="00481D1B" w:rsidTr="00481D1B">
        <w:trPr>
          <w:trHeight w:val="289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10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D1B" w:rsidRPr="00481D1B" w:rsidRDefault="00481D1B" w:rsidP="00481D1B">
            <w:pPr>
              <w:rPr>
                <w:color w:val="000000"/>
              </w:rPr>
            </w:pPr>
            <w:r w:rsidRPr="00481D1B">
              <w:rPr>
                <w:color w:val="000000"/>
              </w:rPr>
              <w:t>Укрепление учебно–материальной базы образовательных организаций района (ремонт учреждений и приобретение необходи-мого учебного оборудо-вания, мебели и др.), всего, в т.ч.: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D1B" w:rsidRPr="00481D1B" w:rsidRDefault="00481D1B" w:rsidP="00481D1B">
            <w:pPr>
              <w:jc w:val="both"/>
              <w:rPr>
                <w:color w:val="000000"/>
              </w:rPr>
            </w:pPr>
            <w:r w:rsidRPr="00481D1B">
              <w:rPr>
                <w:color w:val="000000"/>
              </w:rPr>
              <w:t>Районный отдел обр</w:t>
            </w:r>
            <w:r w:rsidRPr="00481D1B">
              <w:rPr>
                <w:color w:val="000000"/>
              </w:rPr>
              <w:t>а</w:t>
            </w:r>
            <w:r w:rsidRPr="00481D1B">
              <w:rPr>
                <w:color w:val="000000"/>
              </w:rPr>
              <w:t>зования, р</w:t>
            </w:r>
            <w:r w:rsidRPr="00481D1B">
              <w:rPr>
                <w:color w:val="000000"/>
              </w:rPr>
              <w:t>у</w:t>
            </w:r>
            <w:r w:rsidRPr="00481D1B">
              <w:rPr>
                <w:color w:val="000000"/>
              </w:rPr>
              <w:t>ководители МБОУ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2015г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2018г.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D1B" w:rsidRPr="00481D1B" w:rsidRDefault="00481D1B" w:rsidP="00481D1B">
            <w:pPr>
              <w:rPr>
                <w:color w:val="000000"/>
              </w:rPr>
            </w:pPr>
            <w:r w:rsidRPr="00481D1B">
              <w:rPr>
                <w:color w:val="000000"/>
              </w:rPr>
              <w:t>Обеспечение усл</w:t>
            </w:r>
            <w:r w:rsidRPr="00481D1B">
              <w:rPr>
                <w:color w:val="000000"/>
              </w:rPr>
              <w:t>о</w:t>
            </w:r>
            <w:r w:rsidRPr="00481D1B">
              <w:rPr>
                <w:color w:val="000000"/>
              </w:rPr>
              <w:t>вий обучения, с</w:t>
            </w:r>
            <w:r w:rsidRPr="00481D1B">
              <w:rPr>
                <w:color w:val="000000"/>
              </w:rPr>
              <w:t>о</w:t>
            </w:r>
            <w:r w:rsidRPr="00481D1B">
              <w:rPr>
                <w:color w:val="000000"/>
              </w:rPr>
              <w:t>от-ветствующих са-нитарным нор-мам и нормам безопасности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18094,6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1868,8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1357,9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13867,9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1000,00</w:t>
            </w:r>
          </w:p>
        </w:tc>
      </w:tr>
      <w:tr w:rsidR="00481D1B" w:rsidRPr="00481D1B" w:rsidTr="00481D1B">
        <w:trPr>
          <w:trHeight w:val="31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color w:val="000000"/>
              </w:rPr>
            </w:pPr>
            <w:r w:rsidRPr="00481D1B">
              <w:rPr>
                <w:color w:val="000000"/>
              </w:rPr>
              <w:t>-областной бюджет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11788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1178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81D1B" w:rsidRPr="00481D1B" w:rsidTr="00481D1B">
        <w:trPr>
          <w:trHeight w:val="3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-муниципальный бюджет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6306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1868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1357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2079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1000,00</w:t>
            </w:r>
          </w:p>
        </w:tc>
      </w:tr>
      <w:tr w:rsidR="00481D1B" w:rsidRPr="00481D1B" w:rsidTr="00481D1B">
        <w:trPr>
          <w:trHeight w:val="14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3.3.1</w:t>
            </w:r>
          </w:p>
        </w:tc>
        <w:tc>
          <w:tcPr>
            <w:tcW w:w="10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 xml:space="preserve">Капитальный ремонт МБОУ "Колпнянская средняя общеобра-зовательная школа №2"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D1B" w:rsidRPr="00481D1B" w:rsidRDefault="00481D1B" w:rsidP="00481D1B">
            <w:pPr>
              <w:rPr>
                <w:color w:val="000000"/>
                <w:sz w:val="20"/>
                <w:szCs w:val="20"/>
              </w:rPr>
            </w:pPr>
            <w:r w:rsidRPr="00481D1B">
              <w:rPr>
                <w:color w:val="000000"/>
                <w:sz w:val="20"/>
                <w:szCs w:val="20"/>
              </w:rPr>
              <w:t xml:space="preserve"> МБОУ "Кол</w:t>
            </w:r>
            <w:r w:rsidRPr="00481D1B">
              <w:rPr>
                <w:color w:val="000000"/>
                <w:sz w:val="20"/>
                <w:szCs w:val="20"/>
              </w:rPr>
              <w:t>п</w:t>
            </w:r>
            <w:r w:rsidRPr="00481D1B">
              <w:rPr>
                <w:color w:val="000000"/>
                <w:sz w:val="20"/>
                <w:szCs w:val="20"/>
              </w:rPr>
              <w:t xml:space="preserve">нянская средняя общеобразова-тельная школа №2"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2017г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2017г.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12343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12343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481D1B" w:rsidRPr="00481D1B" w:rsidTr="00481D1B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color w:val="000000"/>
              </w:rPr>
            </w:pPr>
            <w:r w:rsidRPr="00481D1B">
              <w:rPr>
                <w:color w:val="000000"/>
              </w:rPr>
              <w:t>-областной бюджет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11788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1178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81D1B" w:rsidRPr="00481D1B" w:rsidTr="00481D1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-муниципальный бюджет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555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555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81D1B" w:rsidRPr="00481D1B" w:rsidTr="00481D1B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3.3.2</w:t>
            </w:r>
          </w:p>
        </w:tc>
        <w:tc>
          <w:tcPr>
            <w:tcW w:w="10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другие мероприятия подпрограммы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2015г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2018г.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81D1B" w:rsidRPr="00481D1B" w:rsidTr="00481D1B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color w:val="000000"/>
              </w:rPr>
            </w:pPr>
            <w:r w:rsidRPr="00481D1B">
              <w:rPr>
                <w:color w:val="000000"/>
              </w:rPr>
              <w:t>-областной бюджет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81D1B" w:rsidRPr="00481D1B" w:rsidTr="00481D1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-муниципальный бюджет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5751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1868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1357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1524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1000,00</w:t>
            </w:r>
          </w:p>
        </w:tc>
      </w:tr>
      <w:tr w:rsidR="00481D1B" w:rsidRPr="00481D1B" w:rsidTr="00481D1B">
        <w:trPr>
          <w:trHeight w:val="96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3.4</w:t>
            </w:r>
          </w:p>
        </w:tc>
        <w:tc>
          <w:tcPr>
            <w:tcW w:w="10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D1B" w:rsidRPr="00481D1B" w:rsidRDefault="00481D1B" w:rsidP="00481D1B">
            <w:pPr>
              <w:jc w:val="both"/>
              <w:rPr>
                <w:color w:val="000000"/>
              </w:rPr>
            </w:pPr>
            <w:r w:rsidRPr="00481D1B">
              <w:rPr>
                <w:color w:val="000000"/>
              </w:rPr>
              <w:t>Организация горячего питания детей, всего, в т.ч.: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D1B" w:rsidRPr="00481D1B" w:rsidRDefault="00481D1B" w:rsidP="00481D1B">
            <w:pPr>
              <w:jc w:val="both"/>
              <w:rPr>
                <w:color w:val="000000"/>
              </w:rPr>
            </w:pPr>
            <w:r w:rsidRPr="00481D1B">
              <w:rPr>
                <w:color w:val="000000"/>
              </w:rPr>
              <w:t>руководите-ли МБО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2015г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2018г.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D1B" w:rsidRPr="00481D1B" w:rsidRDefault="00481D1B" w:rsidP="00481D1B">
            <w:pPr>
              <w:rPr>
                <w:color w:val="000000"/>
              </w:rPr>
            </w:pPr>
            <w:r w:rsidRPr="00481D1B">
              <w:rPr>
                <w:color w:val="000000"/>
              </w:rPr>
              <w:t>Сохранение и у</w:t>
            </w:r>
            <w:r w:rsidRPr="00481D1B">
              <w:rPr>
                <w:color w:val="000000"/>
              </w:rPr>
              <w:t>к</w:t>
            </w:r>
            <w:r w:rsidRPr="00481D1B">
              <w:rPr>
                <w:color w:val="000000"/>
              </w:rPr>
              <w:t>репление здоровья дете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26658,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91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9191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8346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481D1B" w:rsidRPr="00481D1B" w:rsidTr="00481D1B">
        <w:trPr>
          <w:trHeight w:val="31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color w:val="000000"/>
              </w:rPr>
            </w:pPr>
            <w:r w:rsidRPr="00481D1B">
              <w:rPr>
                <w:color w:val="000000"/>
              </w:rPr>
              <w:t>-областной бюджет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13326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4567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455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4206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481D1B" w:rsidRPr="00481D1B" w:rsidTr="00481D1B">
        <w:trPr>
          <w:trHeight w:val="3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-муниципальный бюджет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13331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4552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4639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4139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481D1B" w:rsidRPr="00481D1B" w:rsidTr="00481D1B">
        <w:trPr>
          <w:trHeight w:val="102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10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D1B" w:rsidRPr="00481D1B" w:rsidRDefault="00481D1B" w:rsidP="00481D1B">
            <w:pPr>
              <w:jc w:val="both"/>
              <w:rPr>
                <w:color w:val="000000"/>
              </w:rPr>
            </w:pPr>
            <w:r w:rsidRPr="00481D1B">
              <w:rPr>
                <w:color w:val="000000"/>
              </w:rPr>
              <w:t>Прочие мероприятия муниципальной подпрограммы 3, всего, в т.ч.: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D1B" w:rsidRPr="00481D1B" w:rsidRDefault="00481D1B" w:rsidP="00481D1B">
            <w:pPr>
              <w:jc w:val="both"/>
              <w:rPr>
                <w:color w:val="000000"/>
              </w:rPr>
            </w:pPr>
            <w:r w:rsidRPr="00481D1B">
              <w:rPr>
                <w:color w:val="000000"/>
              </w:rPr>
              <w:t>Обеспечение функционирова-ния учреждени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15130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4596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4054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4711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1768,00</w:t>
            </w:r>
          </w:p>
        </w:tc>
      </w:tr>
      <w:tr w:rsidR="00481D1B" w:rsidRPr="00481D1B" w:rsidTr="00481D1B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color w:val="000000"/>
              </w:rPr>
            </w:pPr>
            <w:r w:rsidRPr="00481D1B">
              <w:rPr>
                <w:color w:val="000000"/>
              </w:rPr>
              <w:t>-областной бюджет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2252,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719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715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548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268,00</w:t>
            </w:r>
          </w:p>
        </w:tc>
      </w:tr>
      <w:tr w:rsidR="00481D1B" w:rsidRPr="00481D1B" w:rsidTr="00481D1B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-муниципальный бюджет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12878,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3876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333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4162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1500,00</w:t>
            </w:r>
          </w:p>
        </w:tc>
      </w:tr>
      <w:tr w:rsidR="00481D1B" w:rsidRPr="00481D1B" w:rsidTr="00481D1B">
        <w:trPr>
          <w:trHeight w:val="315"/>
        </w:trPr>
        <w:tc>
          <w:tcPr>
            <w:tcW w:w="170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81D1B">
              <w:rPr>
                <w:rFonts w:ascii="Calibri" w:hAnsi="Calibri"/>
                <w:b/>
                <w:bCs/>
                <w:color w:val="000000"/>
              </w:rPr>
              <w:t>ИТОГО ПО ПОДПРОГРАММЕ 3: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81D1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91790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81D1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9164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81D1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1456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81D1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837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81D1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2791,70</w:t>
            </w:r>
          </w:p>
        </w:tc>
      </w:tr>
      <w:tr w:rsidR="00481D1B" w:rsidRPr="00481D1B" w:rsidTr="00481D1B">
        <w:trPr>
          <w:trHeight w:val="315"/>
        </w:trPr>
        <w:tc>
          <w:tcPr>
            <w:tcW w:w="17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81D1B">
              <w:rPr>
                <w:rFonts w:ascii="Calibri" w:hAnsi="Calibri"/>
                <w:b/>
                <w:bCs/>
                <w:color w:val="000000"/>
              </w:rPr>
              <w:t>в т.ч. :- областной бюдже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81D1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51660,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81D1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0975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81D1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4639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81D1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535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81D1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0691,70</w:t>
            </w:r>
          </w:p>
        </w:tc>
      </w:tr>
      <w:tr w:rsidR="00481D1B" w:rsidRPr="00481D1B" w:rsidTr="00481D1B">
        <w:trPr>
          <w:trHeight w:val="315"/>
        </w:trPr>
        <w:tc>
          <w:tcPr>
            <w:tcW w:w="17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81D1B">
              <w:rPr>
                <w:rFonts w:ascii="Calibri" w:hAnsi="Calibri"/>
                <w:b/>
                <w:bCs/>
                <w:color w:val="000000"/>
              </w:rPr>
              <w:t>-муниципальный бюдже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81D1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0130,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81D1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8188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81D1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6816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81D1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302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81D1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2100,00</w:t>
            </w:r>
          </w:p>
        </w:tc>
      </w:tr>
      <w:tr w:rsidR="00481D1B" w:rsidRPr="00481D1B" w:rsidTr="00481D1B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center"/>
              <w:rPr>
                <w:rFonts w:ascii="Calibri" w:hAnsi="Calibri"/>
                <w:color w:val="000000"/>
              </w:rPr>
            </w:pPr>
            <w:r w:rsidRPr="00481D1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81D1B" w:rsidRPr="00481D1B" w:rsidTr="00481D1B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81D1B" w:rsidRPr="00481D1B" w:rsidTr="00481D1B">
        <w:trPr>
          <w:trHeight w:val="679"/>
        </w:trPr>
        <w:tc>
          <w:tcPr>
            <w:tcW w:w="2278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81D1B" w:rsidRPr="00481D1B" w:rsidTr="00481D1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202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одпрограмма 4.Организация отдыха и оздоровления детей в летний период.</w:t>
            </w:r>
          </w:p>
        </w:tc>
      </w:tr>
      <w:tr w:rsidR="00481D1B" w:rsidRPr="00481D1B" w:rsidTr="00481D1B">
        <w:trPr>
          <w:trHeight w:val="18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10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D1B" w:rsidRPr="00481D1B" w:rsidRDefault="00481D1B" w:rsidP="00481D1B">
            <w:pPr>
              <w:jc w:val="both"/>
              <w:rPr>
                <w:color w:val="000000"/>
              </w:rPr>
            </w:pPr>
            <w:r w:rsidRPr="00481D1B">
              <w:rPr>
                <w:color w:val="000000"/>
              </w:rPr>
              <w:t>Финансирование при-школьных оздорови-тельных лагерей с дневным пребыванием (муниципал</w:t>
            </w:r>
            <w:r w:rsidRPr="00481D1B">
              <w:rPr>
                <w:color w:val="000000"/>
              </w:rPr>
              <w:t>ь</w:t>
            </w:r>
            <w:r w:rsidRPr="00481D1B">
              <w:rPr>
                <w:color w:val="000000"/>
              </w:rPr>
              <w:t>ный бюджет)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D1B" w:rsidRPr="00481D1B" w:rsidRDefault="00481D1B" w:rsidP="00481D1B">
            <w:pPr>
              <w:jc w:val="both"/>
              <w:rPr>
                <w:color w:val="000000"/>
              </w:rPr>
            </w:pPr>
            <w:r w:rsidRPr="00481D1B">
              <w:rPr>
                <w:color w:val="000000"/>
              </w:rPr>
              <w:t>Районный отдел обр</w:t>
            </w:r>
            <w:r w:rsidRPr="00481D1B">
              <w:rPr>
                <w:color w:val="000000"/>
              </w:rPr>
              <w:t>а</w:t>
            </w:r>
            <w:r w:rsidRPr="00481D1B">
              <w:rPr>
                <w:color w:val="000000"/>
              </w:rPr>
              <w:t>зова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2015г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2018г.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D1B" w:rsidRPr="00481D1B" w:rsidRDefault="00481D1B" w:rsidP="00481D1B">
            <w:pPr>
              <w:rPr>
                <w:color w:val="000000"/>
              </w:rPr>
            </w:pPr>
            <w:r w:rsidRPr="00481D1B">
              <w:rPr>
                <w:color w:val="000000"/>
              </w:rPr>
              <w:t>Укрепление здор</w:t>
            </w:r>
            <w:r w:rsidRPr="00481D1B">
              <w:rPr>
                <w:color w:val="000000"/>
              </w:rPr>
              <w:t>о</w:t>
            </w:r>
            <w:r w:rsidRPr="00481D1B">
              <w:rPr>
                <w:color w:val="000000"/>
              </w:rPr>
              <w:t>вья детей и орг</w:t>
            </w:r>
            <w:r w:rsidRPr="00481D1B">
              <w:rPr>
                <w:color w:val="000000"/>
              </w:rPr>
              <w:t>а</w:t>
            </w:r>
            <w:r w:rsidRPr="00481D1B">
              <w:rPr>
                <w:color w:val="000000"/>
              </w:rPr>
              <w:t>низация их занят</w:t>
            </w:r>
            <w:r w:rsidRPr="00481D1B">
              <w:rPr>
                <w:color w:val="000000"/>
              </w:rPr>
              <w:t>о</w:t>
            </w:r>
            <w:r w:rsidRPr="00481D1B">
              <w:rPr>
                <w:color w:val="000000"/>
              </w:rPr>
              <w:t>сти в каникуля</w:t>
            </w:r>
            <w:r w:rsidRPr="00481D1B">
              <w:rPr>
                <w:color w:val="000000"/>
              </w:rPr>
              <w:t>р</w:t>
            </w:r>
            <w:r w:rsidRPr="00481D1B">
              <w:rPr>
                <w:color w:val="000000"/>
              </w:rPr>
              <w:t>ное время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2805,3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908,7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663,5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563,1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670,00</w:t>
            </w:r>
          </w:p>
        </w:tc>
      </w:tr>
      <w:tr w:rsidR="00481D1B" w:rsidRPr="00481D1B" w:rsidTr="00481D1B">
        <w:trPr>
          <w:trHeight w:val="187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10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1D1B" w:rsidRPr="00481D1B" w:rsidRDefault="00481D1B" w:rsidP="00481D1B">
            <w:pPr>
              <w:rPr>
                <w:color w:val="000000"/>
              </w:rPr>
            </w:pPr>
            <w:r w:rsidRPr="00481D1B">
              <w:rPr>
                <w:color w:val="000000"/>
              </w:rPr>
              <w:t>Финансирование  заго-родных лагерей, всего, в т.ч.: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D1B" w:rsidRPr="00481D1B" w:rsidRDefault="00481D1B" w:rsidP="00481D1B">
            <w:pPr>
              <w:jc w:val="both"/>
              <w:rPr>
                <w:color w:val="000000"/>
              </w:rPr>
            </w:pPr>
            <w:r w:rsidRPr="00481D1B">
              <w:rPr>
                <w:color w:val="000000"/>
              </w:rPr>
              <w:t>Районный отдел обр</w:t>
            </w:r>
            <w:r w:rsidRPr="00481D1B">
              <w:rPr>
                <w:color w:val="000000"/>
              </w:rPr>
              <w:t>а</w:t>
            </w:r>
            <w:r w:rsidRPr="00481D1B">
              <w:rPr>
                <w:color w:val="000000"/>
              </w:rPr>
              <w:t>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2015г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2018г.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1D1B" w:rsidRPr="00481D1B" w:rsidRDefault="00481D1B" w:rsidP="00481D1B">
            <w:pPr>
              <w:rPr>
                <w:color w:val="000000"/>
              </w:rPr>
            </w:pPr>
            <w:r w:rsidRPr="00481D1B">
              <w:rPr>
                <w:color w:val="000000"/>
              </w:rPr>
              <w:t>Укрепление здор</w:t>
            </w:r>
            <w:r w:rsidRPr="00481D1B">
              <w:rPr>
                <w:color w:val="000000"/>
              </w:rPr>
              <w:t>о</w:t>
            </w:r>
            <w:r w:rsidRPr="00481D1B">
              <w:rPr>
                <w:color w:val="000000"/>
              </w:rPr>
              <w:t>вья детей и орг</w:t>
            </w:r>
            <w:r w:rsidRPr="00481D1B">
              <w:rPr>
                <w:color w:val="000000"/>
              </w:rPr>
              <w:t>а</w:t>
            </w:r>
            <w:r w:rsidRPr="00481D1B">
              <w:rPr>
                <w:color w:val="000000"/>
              </w:rPr>
              <w:t>низация их занят</w:t>
            </w:r>
            <w:r w:rsidRPr="00481D1B">
              <w:rPr>
                <w:color w:val="000000"/>
              </w:rPr>
              <w:t>о</w:t>
            </w:r>
            <w:r w:rsidRPr="00481D1B">
              <w:rPr>
                <w:color w:val="000000"/>
              </w:rPr>
              <w:t>сти в каникуля</w:t>
            </w:r>
            <w:r w:rsidRPr="00481D1B">
              <w:rPr>
                <w:color w:val="000000"/>
              </w:rPr>
              <w:t>р</w:t>
            </w:r>
            <w:r w:rsidRPr="00481D1B">
              <w:rPr>
                <w:color w:val="000000"/>
              </w:rPr>
              <w:t>ное время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509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142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142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149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75,00</w:t>
            </w:r>
          </w:p>
        </w:tc>
      </w:tr>
      <w:tr w:rsidR="00481D1B" w:rsidRPr="00481D1B" w:rsidTr="00481D1B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color w:val="000000"/>
              </w:rPr>
            </w:pPr>
            <w:r w:rsidRPr="00481D1B">
              <w:rPr>
                <w:color w:val="000000"/>
              </w:rPr>
              <w:t>-областной бюджет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217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71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71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74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81D1B" w:rsidRPr="00481D1B" w:rsidTr="00481D1B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-муниципальный бюджет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292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70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71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color w:val="000000"/>
                <w:sz w:val="22"/>
                <w:szCs w:val="22"/>
              </w:rPr>
              <w:t>75,00</w:t>
            </w:r>
          </w:p>
        </w:tc>
      </w:tr>
      <w:tr w:rsidR="00481D1B" w:rsidRPr="00481D1B" w:rsidTr="00481D1B">
        <w:trPr>
          <w:trHeight w:val="315"/>
        </w:trPr>
        <w:tc>
          <w:tcPr>
            <w:tcW w:w="170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81D1B">
              <w:rPr>
                <w:rFonts w:ascii="Calibri" w:hAnsi="Calibri"/>
                <w:b/>
                <w:bCs/>
                <w:color w:val="000000"/>
              </w:rPr>
              <w:t>ИТОГО ПО ПОДПРОГРАММЕ 4: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314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51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05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12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45,00</w:t>
            </w:r>
          </w:p>
        </w:tc>
      </w:tr>
      <w:tr w:rsidR="00481D1B" w:rsidRPr="00481D1B" w:rsidTr="00481D1B">
        <w:trPr>
          <w:trHeight w:val="315"/>
        </w:trPr>
        <w:tc>
          <w:tcPr>
            <w:tcW w:w="17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81D1B">
              <w:rPr>
                <w:rFonts w:ascii="Calibri" w:hAnsi="Calibri"/>
                <w:b/>
                <w:bCs/>
                <w:color w:val="000000"/>
              </w:rPr>
              <w:t>в т.ч. :- областной бюдже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7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1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1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4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481D1B" w:rsidRPr="00481D1B" w:rsidTr="00481D1B">
        <w:trPr>
          <w:trHeight w:val="315"/>
        </w:trPr>
        <w:tc>
          <w:tcPr>
            <w:tcW w:w="17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81D1B">
              <w:rPr>
                <w:rFonts w:ascii="Calibri" w:hAnsi="Calibri"/>
                <w:b/>
                <w:bCs/>
                <w:color w:val="000000"/>
              </w:rPr>
              <w:lastRenderedPageBreak/>
              <w:t>-муниципальный бюдже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97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79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34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38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45,00</w:t>
            </w:r>
          </w:p>
        </w:tc>
      </w:tr>
      <w:tr w:rsidR="00481D1B" w:rsidRPr="00481D1B" w:rsidTr="00481D1B">
        <w:trPr>
          <w:trHeight w:val="480"/>
        </w:trPr>
        <w:tc>
          <w:tcPr>
            <w:tcW w:w="17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481D1B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ИТОГО ПО ПРОГРАММЕ :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72956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8127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0895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60340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3593,30</w:t>
            </w:r>
          </w:p>
        </w:tc>
      </w:tr>
      <w:tr w:rsidR="00481D1B" w:rsidRPr="00481D1B" w:rsidTr="00481D1B">
        <w:trPr>
          <w:trHeight w:val="315"/>
        </w:trPr>
        <w:tc>
          <w:tcPr>
            <w:tcW w:w="17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81D1B">
              <w:rPr>
                <w:rFonts w:ascii="Calibri" w:hAnsi="Calibri"/>
                <w:b/>
                <w:bCs/>
                <w:color w:val="000000"/>
              </w:rPr>
              <w:t>в т.ч. :- областной бюдже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87367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8976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3662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5528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9199,80</w:t>
            </w:r>
          </w:p>
        </w:tc>
      </w:tr>
      <w:tr w:rsidR="00481D1B" w:rsidRPr="00481D1B" w:rsidTr="00481D1B">
        <w:trPr>
          <w:trHeight w:val="315"/>
        </w:trPr>
        <w:tc>
          <w:tcPr>
            <w:tcW w:w="17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81D1B" w:rsidRPr="00481D1B" w:rsidRDefault="00481D1B" w:rsidP="00481D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81D1B">
              <w:rPr>
                <w:rFonts w:ascii="Calibri" w:hAnsi="Calibri"/>
                <w:b/>
                <w:bCs/>
                <w:color w:val="000000"/>
              </w:rPr>
              <w:t>-муниципальный бюдже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5588,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915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7232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4811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1B" w:rsidRPr="00481D1B" w:rsidRDefault="00481D1B" w:rsidP="00481D1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1D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4393,50</w:t>
            </w:r>
          </w:p>
        </w:tc>
      </w:tr>
    </w:tbl>
    <w:p w:rsidR="00EC3DCB" w:rsidRDefault="00EC3DCB" w:rsidP="00481D1B">
      <w:pPr>
        <w:jc w:val="both"/>
        <w:rPr>
          <w:sz w:val="28"/>
          <w:szCs w:val="28"/>
        </w:rPr>
      </w:pPr>
    </w:p>
    <w:p w:rsidR="00EC3DCB" w:rsidRDefault="00EC3DCB" w:rsidP="00EC3DCB">
      <w:pPr>
        <w:jc w:val="center"/>
        <w:rPr>
          <w:sz w:val="28"/>
          <w:szCs w:val="28"/>
        </w:rPr>
      </w:pPr>
    </w:p>
    <w:p w:rsidR="00EC3DCB" w:rsidRDefault="00EC3DCB" w:rsidP="00EC3DCB">
      <w:pPr>
        <w:jc w:val="center"/>
        <w:rPr>
          <w:sz w:val="28"/>
          <w:szCs w:val="28"/>
        </w:rPr>
      </w:pPr>
    </w:p>
    <w:p w:rsidR="00EC3DCB" w:rsidRDefault="00EC3DCB" w:rsidP="00EC3DCB">
      <w:pPr>
        <w:jc w:val="center"/>
        <w:rPr>
          <w:sz w:val="28"/>
          <w:szCs w:val="28"/>
        </w:rPr>
      </w:pPr>
    </w:p>
    <w:p w:rsidR="00EC3DCB" w:rsidRDefault="00EC3DCB" w:rsidP="00EC3DCB">
      <w:pPr>
        <w:jc w:val="center"/>
        <w:rPr>
          <w:sz w:val="28"/>
          <w:szCs w:val="28"/>
        </w:rPr>
      </w:pPr>
    </w:p>
    <w:p w:rsidR="00EC3DCB" w:rsidRDefault="00EC3DCB" w:rsidP="00EC3DCB">
      <w:pPr>
        <w:jc w:val="center"/>
        <w:rPr>
          <w:sz w:val="28"/>
          <w:szCs w:val="28"/>
        </w:rPr>
      </w:pPr>
    </w:p>
    <w:p w:rsidR="00FE476F" w:rsidRDefault="00FE476F"/>
    <w:sectPr w:rsidR="00FE476F" w:rsidSect="00481D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compat/>
  <w:rsids>
    <w:rsidRoot w:val="00EC3DCB"/>
    <w:rsid w:val="00150092"/>
    <w:rsid w:val="00481D1B"/>
    <w:rsid w:val="006453E8"/>
    <w:rsid w:val="0097437D"/>
    <w:rsid w:val="00DD6396"/>
    <w:rsid w:val="00EC3DCB"/>
    <w:rsid w:val="00FE4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C3DCB"/>
    <w:rPr>
      <w:color w:val="0000FF"/>
      <w:u w:val="single"/>
    </w:rPr>
  </w:style>
  <w:style w:type="paragraph" w:customStyle="1" w:styleId="Default">
    <w:name w:val="Default"/>
    <w:rsid w:val="00EC3D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EC3DCB"/>
    <w:pPr>
      <w:suppressAutoHyphens/>
      <w:spacing w:after="0" w:line="240" w:lineRule="auto"/>
    </w:pPr>
    <w:rPr>
      <w:rFonts w:ascii="Times New Roman" w:eastAsia="SimSun" w:hAnsi="Times New Roman" w:cs="Times New Roman"/>
      <w:kern w:val="2"/>
      <w:sz w:val="24"/>
      <w:szCs w:val="24"/>
      <w:lang w:eastAsia="zh-CN"/>
    </w:rPr>
  </w:style>
  <w:style w:type="table" w:styleId="a4">
    <w:name w:val="Table Grid"/>
    <w:basedOn w:val="a1"/>
    <w:uiPriority w:val="59"/>
    <w:rsid w:val="00EC3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olpna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79A71-4831-44D9-B38D-2C5B74DF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99</Words>
  <Characters>11396</Characters>
  <Application>Microsoft Office Word</Application>
  <DocSecurity>0</DocSecurity>
  <Lines>94</Lines>
  <Paragraphs>26</Paragraphs>
  <ScaleCrop>false</ScaleCrop>
  <Company>Администрация Колпнянского р-на</Company>
  <LinksUpToDate>false</LinksUpToDate>
  <CharactersWithSpaces>1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5</cp:revision>
  <cp:lastPrinted>2017-10-02T09:01:00Z</cp:lastPrinted>
  <dcterms:created xsi:type="dcterms:W3CDTF">2017-10-02T08:57:00Z</dcterms:created>
  <dcterms:modified xsi:type="dcterms:W3CDTF">2017-10-12T14:47:00Z</dcterms:modified>
</cp:coreProperties>
</file>